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C62A" w14:textId="77777777" w:rsidR="00630537" w:rsidRDefault="006819F2" w:rsidP="00630537">
      <w:r>
        <w:rPr>
          <w:noProof/>
        </w:rPr>
        <w:drawing>
          <wp:inline distT="0" distB="0" distL="0" distR="0" wp14:anchorId="58C06521" wp14:editId="67F48F8F">
            <wp:extent cx="5762625" cy="13525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0E61" w14:textId="77777777" w:rsidR="006D64AA" w:rsidRDefault="006D64AA" w:rsidP="00CB43C6">
      <w:pPr>
        <w:pStyle w:val="Sumrio1"/>
      </w:pPr>
    </w:p>
    <w:p w14:paraId="13EB5FE8" w14:textId="77777777" w:rsidR="006D64AA" w:rsidRDefault="006D64AA" w:rsidP="006D64AA"/>
    <w:p w14:paraId="47CAF164" w14:textId="77777777" w:rsidR="006D64AA" w:rsidRDefault="006D64AA" w:rsidP="00CB43C6">
      <w:pPr>
        <w:pStyle w:val="Sumrio1"/>
      </w:pPr>
    </w:p>
    <w:p w14:paraId="4F9B6650" w14:textId="77777777" w:rsidR="006D64AA" w:rsidRDefault="006D64AA" w:rsidP="006D64AA"/>
    <w:p w14:paraId="17B0F4DD" w14:textId="77777777" w:rsidR="006D64AA" w:rsidRDefault="009A360A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C34425C" wp14:editId="6BE27BFE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8A05E" w14:textId="519363FF" w:rsidR="006D64AA" w:rsidRDefault="006D64AA" w:rsidP="006D64AA">
                            <w:pPr>
                              <w:pStyle w:val="NomedoAutoreCurso"/>
                            </w:pPr>
                            <w:r>
                              <w:t>nome do autor</w:t>
                            </w:r>
                          </w:p>
                          <w:p w14:paraId="658D2E5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375A3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A8C693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7AE15D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C879F6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9FC3B1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C74C6F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702B0B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41A63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A93122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72C518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A3FE54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04BDB1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91FE1D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7278D4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364DCE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F7A5AA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F4E4B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4F6A90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5BF511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4425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5.05pt;margin-top:219.25pt;width:453.55pt;height:1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" o:allowoverlap="f" stroked="f">
                <v:path arrowok="t"/>
                <v:textbox inset="0,0,0,0">
                  <w:txbxContent>
                    <w:p w14:paraId="64D8A05E" w14:textId="519363FF" w:rsidR="006D64AA" w:rsidRDefault="006D64AA" w:rsidP="006D64AA">
                      <w:pPr>
                        <w:pStyle w:val="NomedoAutoreCurso"/>
                      </w:pPr>
                      <w:r>
                        <w:t>nome do autor</w:t>
                      </w:r>
                    </w:p>
                    <w:p w14:paraId="658D2E55" w14:textId="77777777" w:rsidR="006D64AA" w:rsidRDefault="006D64AA" w:rsidP="006D64AA">
                      <w:pPr>
                        <w:pStyle w:val="NomedoAutoreCurso"/>
                      </w:pPr>
                    </w:p>
                    <w:p w14:paraId="74375A34" w14:textId="77777777" w:rsidR="006D64AA" w:rsidRDefault="006D64AA" w:rsidP="006D64AA">
                      <w:pPr>
                        <w:pStyle w:val="NomedoAutoreCurso"/>
                      </w:pPr>
                    </w:p>
                    <w:p w14:paraId="0A8C693E" w14:textId="77777777" w:rsidR="006D64AA" w:rsidRDefault="006D64AA" w:rsidP="006D64AA">
                      <w:pPr>
                        <w:pStyle w:val="NomedoAutoreCurso"/>
                      </w:pPr>
                    </w:p>
                    <w:p w14:paraId="47AE15D0" w14:textId="77777777" w:rsidR="006D64AA" w:rsidRDefault="006D64AA" w:rsidP="006D64AA">
                      <w:pPr>
                        <w:pStyle w:val="NomedoAutoreCurso"/>
                      </w:pPr>
                    </w:p>
                    <w:p w14:paraId="7C879F6E" w14:textId="77777777" w:rsidR="006D64AA" w:rsidRDefault="006D64AA" w:rsidP="006D64AA">
                      <w:pPr>
                        <w:pStyle w:val="NomedoAutoreCurso"/>
                      </w:pPr>
                    </w:p>
                    <w:p w14:paraId="79FC3B1D" w14:textId="77777777" w:rsidR="006D64AA" w:rsidRDefault="006D64AA" w:rsidP="006D64AA">
                      <w:pPr>
                        <w:pStyle w:val="NomedoAutoreCurso"/>
                      </w:pPr>
                    </w:p>
                    <w:p w14:paraId="5C74C6FD" w14:textId="77777777" w:rsidR="006D64AA" w:rsidRDefault="006D64AA" w:rsidP="006D64AA">
                      <w:pPr>
                        <w:pStyle w:val="NomedoAutoreCurso"/>
                      </w:pPr>
                    </w:p>
                    <w:p w14:paraId="0702B0B4" w14:textId="77777777" w:rsidR="006D64AA" w:rsidRDefault="006D64AA" w:rsidP="006D64AA">
                      <w:pPr>
                        <w:pStyle w:val="NomedoAutoreCurso"/>
                      </w:pPr>
                    </w:p>
                    <w:p w14:paraId="0D41A63C" w14:textId="77777777" w:rsidR="006D64AA" w:rsidRDefault="006D64AA" w:rsidP="006D64AA">
                      <w:pPr>
                        <w:pStyle w:val="NomedoAutoreCurso"/>
                      </w:pPr>
                    </w:p>
                    <w:p w14:paraId="2A931228" w14:textId="77777777" w:rsidR="006D64AA" w:rsidRDefault="006D64AA" w:rsidP="006D64AA">
                      <w:pPr>
                        <w:pStyle w:val="NomedoAutoreCurso"/>
                      </w:pPr>
                    </w:p>
                    <w:p w14:paraId="672C5182" w14:textId="77777777" w:rsidR="006D64AA" w:rsidRDefault="006D64AA" w:rsidP="006D64AA">
                      <w:pPr>
                        <w:pStyle w:val="NomedoAutoreCurso"/>
                      </w:pPr>
                    </w:p>
                    <w:p w14:paraId="2A3FE549" w14:textId="77777777" w:rsidR="006D64AA" w:rsidRDefault="006D64AA" w:rsidP="006D64AA">
                      <w:pPr>
                        <w:pStyle w:val="NomedoAutoreCurso"/>
                      </w:pPr>
                    </w:p>
                    <w:p w14:paraId="704BDB10" w14:textId="77777777" w:rsidR="006D64AA" w:rsidRDefault="006D64AA" w:rsidP="006D64AA">
                      <w:pPr>
                        <w:pStyle w:val="NomedoAutoreCurso"/>
                      </w:pPr>
                    </w:p>
                    <w:p w14:paraId="291FE1D6" w14:textId="77777777" w:rsidR="006D64AA" w:rsidRDefault="006D64AA" w:rsidP="006D64AA">
                      <w:pPr>
                        <w:pStyle w:val="NomedoAutoreCurso"/>
                      </w:pPr>
                    </w:p>
                    <w:p w14:paraId="47278D4F" w14:textId="77777777" w:rsidR="006D64AA" w:rsidRDefault="006D64AA" w:rsidP="006D64AA">
                      <w:pPr>
                        <w:pStyle w:val="NomedoAutoreCurso"/>
                      </w:pPr>
                    </w:p>
                    <w:p w14:paraId="5364DCE0" w14:textId="77777777" w:rsidR="006D64AA" w:rsidRDefault="006D64AA" w:rsidP="006D64AA">
                      <w:pPr>
                        <w:pStyle w:val="NomedoAutoreCurso"/>
                      </w:pPr>
                    </w:p>
                    <w:p w14:paraId="5F7A5AA9" w14:textId="77777777" w:rsidR="006D64AA" w:rsidRDefault="006D64AA" w:rsidP="006D64AA">
                      <w:pPr>
                        <w:pStyle w:val="NomedoAutoreCurso"/>
                      </w:pPr>
                    </w:p>
                    <w:p w14:paraId="73F4E4B3" w14:textId="77777777" w:rsidR="006D64AA" w:rsidRDefault="006D64AA" w:rsidP="006D64AA">
                      <w:pPr>
                        <w:pStyle w:val="NomedoAutoreCurso"/>
                      </w:pPr>
                    </w:p>
                    <w:p w14:paraId="14F6A908" w14:textId="77777777" w:rsidR="006D64AA" w:rsidRDefault="006D64AA" w:rsidP="006D64AA">
                      <w:pPr>
                        <w:pStyle w:val="NomedoAutoreCurso"/>
                      </w:pPr>
                    </w:p>
                    <w:p w14:paraId="55BF5113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AAE880A" w14:textId="77777777" w:rsidR="006D64AA" w:rsidRDefault="006D64AA" w:rsidP="006D64AA"/>
    <w:p w14:paraId="14A5EBF6" w14:textId="77777777" w:rsidR="006D64AA" w:rsidRDefault="006D64AA" w:rsidP="006D64AA"/>
    <w:p w14:paraId="3C59E774" w14:textId="77777777" w:rsidR="006D64AA" w:rsidRDefault="006D64AA" w:rsidP="006D64AA"/>
    <w:p w14:paraId="601111A0" w14:textId="77777777" w:rsidR="006D64AA" w:rsidRDefault="006D64AA" w:rsidP="006D64AA"/>
    <w:p w14:paraId="09DE01B8" w14:textId="77777777" w:rsidR="006D64AA" w:rsidRDefault="006D64AA" w:rsidP="006D64AA"/>
    <w:p w14:paraId="24F4941C" w14:textId="77777777" w:rsidR="006D64AA" w:rsidRDefault="006D64AA" w:rsidP="006D64AA"/>
    <w:p w14:paraId="55E2CCB7" w14:textId="77777777" w:rsidR="006D64AA" w:rsidRDefault="006D64AA" w:rsidP="006D64AA"/>
    <w:p w14:paraId="78D45A73" w14:textId="77777777" w:rsidR="006D64AA" w:rsidRDefault="006D64AA" w:rsidP="006D64AA"/>
    <w:p w14:paraId="059EE30B" w14:textId="77777777" w:rsidR="006D64AA" w:rsidRDefault="006D64AA" w:rsidP="006D64AA"/>
    <w:p w14:paraId="3B78DAD0" w14:textId="77777777" w:rsidR="006D64AA" w:rsidRDefault="006D64AA" w:rsidP="006D64AA"/>
    <w:p w14:paraId="266F31C9" w14:textId="77777777" w:rsidR="006D64AA" w:rsidRDefault="006D64AA" w:rsidP="006D64AA"/>
    <w:p w14:paraId="12D5A5CB" w14:textId="77777777" w:rsidR="006D64AA" w:rsidRDefault="006D64AA" w:rsidP="006D64AA"/>
    <w:p w14:paraId="294611F2" w14:textId="77777777" w:rsidR="006D64AA" w:rsidRDefault="009A360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ABB9E6E" wp14:editId="3AB9D62D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38682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2A3C13ED" w14:textId="77777777" w:rsidR="006D64AA" w:rsidRPr="006F6403" w:rsidRDefault="009213E9" w:rsidP="009213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  <w:p w14:paraId="5DD537BF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9E6E" id="Text Box 66" o:spid="_x0000_s1027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" o:allowoverlap="f" stroked="f">
                <v:path arrowok="t"/>
                <v:textbox inset="0,0,0,0">
                  <w:txbxContent>
                    <w:p w14:paraId="48B38682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2A3C13ED" w14:textId="77777777" w:rsidR="006D64AA" w:rsidRPr="006F6403" w:rsidRDefault="009213E9" w:rsidP="009213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  <w:p w14:paraId="5DD537BF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02B4969" w14:textId="77777777" w:rsidR="006D64AA" w:rsidRDefault="006D64AA" w:rsidP="006D64AA"/>
    <w:p w14:paraId="17ABE21E" w14:textId="77777777" w:rsidR="006D64AA" w:rsidRDefault="006D64AA" w:rsidP="006D64AA">
      <w:pPr>
        <w:pStyle w:val="SubttulodoTrabalho"/>
      </w:pPr>
    </w:p>
    <w:p w14:paraId="380E4961" w14:textId="77777777" w:rsidR="006D64AA" w:rsidRDefault="006D64AA" w:rsidP="006D64AA"/>
    <w:p w14:paraId="1721E417" w14:textId="77777777" w:rsidR="006D64AA" w:rsidRDefault="006D64AA" w:rsidP="006D64AA"/>
    <w:p w14:paraId="0A3807D9" w14:textId="77777777" w:rsidR="006D64AA" w:rsidRDefault="006D64AA" w:rsidP="006D64AA"/>
    <w:p w14:paraId="2291B9DE" w14:textId="77777777" w:rsidR="006D64AA" w:rsidRDefault="006D64AA" w:rsidP="006D64AA"/>
    <w:p w14:paraId="4B944FAA" w14:textId="77777777" w:rsidR="006D64AA" w:rsidRDefault="006D64AA" w:rsidP="006D64AA"/>
    <w:p w14:paraId="13C11AAE" w14:textId="77777777" w:rsidR="006D64AA" w:rsidRDefault="006D64AA" w:rsidP="006D64AA"/>
    <w:p w14:paraId="72294A98" w14:textId="77777777" w:rsidR="006D64AA" w:rsidRDefault="006D64AA" w:rsidP="006D64AA"/>
    <w:p w14:paraId="351F8AB4" w14:textId="77777777" w:rsidR="006D64AA" w:rsidRDefault="006D64AA" w:rsidP="006D64AA"/>
    <w:p w14:paraId="1618DB02" w14:textId="77777777" w:rsidR="006D64AA" w:rsidRDefault="006D64AA" w:rsidP="006D64AA"/>
    <w:p w14:paraId="5296975E" w14:textId="77777777" w:rsidR="006D64AA" w:rsidRDefault="006D64AA" w:rsidP="006D64AA"/>
    <w:p w14:paraId="7639E177" w14:textId="77777777" w:rsidR="006D64AA" w:rsidRDefault="006D64AA" w:rsidP="006D64AA"/>
    <w:p w14:paraId="258B76C9" w14:textId="77777777" w:rsidR="006D64AA" w:rsidRDefault="006D64AA" w:rsidP="006D64AA"/>
    <w:p w14:paraId="7258CDDD" w14:textId="77777777" w:rsidR="006D64AA" w:rsidRDefault="006D64AA" w:rsidP="006D64AA"/>
    <w:p w14:paraId="53DE971D" w14:textId="77777777" w:rsidR="006D64AA" w:rsidRDefault="006D64AA" w:rsidP="00CB43C6">
      <w:pPr>
        <w:pStyle w:val="Sumrio1"/>
      </w:pPr>
    </w:p>
    <w:p w14:paraId="1D5808E2" w14:textId="77777777" w:rsidR="006D64AA" w:rsidRDefault="006D64AA" w:rsidP="006D64AA"/>
    <w:p w14:paraId="5559754E" w14:textId="77777777" w:rsidR="006D64AA" w:rsidRDefault="009A360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065A4BA0" wp14:editId="5113F358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4108E" w14:textId="509E8863" w:rsidR="006D64AA" w:rsidRDefault="00D15EBB" w:rsidP="006D64AA">
                            <w:pPr>
                              <w:pStyle w:val="LocaleAnodeEntrega"/>
                            </w:pPr>
                            <w:r>
                              <w:t>Londrina</w:t>
                            </w:r>
                          </w:p>
                          <w:p w14:paraId="168BF09B" w14:textId="4FBE5E15" w:rsidR="006D64AA" w:rsidRDefault="005377C2" w:rsidP="006D64AA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  <w:p w14:paraId="119A15B2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F3F07A8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1015A880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9EE02A1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4BA0" id="Text Box 63" o:spid="_x0000_s1028" type="#_x0000_t202" style="position:absolute;left:0;text-align:left;margin-left:85.05pt;margin-top:747.6pt;width:453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" o:allowoverlap="f" stroked="f">
                <v:path arrowok="t"/>
                <v:textbox inset="0,0,0,0">
                  <w:txbxContent>
                    <w:p w14:paraId="44D4108E" w14:textId="509E8863" w:rsidR="006D64AA" w:rsidRDefault="00D15EBB" w:rsidP="006D64AA">
                      <w:pPr>
                        <w:pStyle w:val="LocaleAnodeEntrega"/>
                      </w:pPr>
                      <w:r>
                        <w:t>Londrina</w:t>
                      </w:r>
                    </w:p>
                    <w:p w14:paraId="168BF09B" w14:textId="4FBE5E15" w:rsidR="006D64AA" w:rsidRDefault="005377C2" w:rsidP="006D64AA">
                      <w:pPr>
                        <w:pStyle w:val="LocaleAnodeEntrega"/>
                      </w:pPr>
                      <w:r>
                        <w:t>ano</w:t>
                      </w:r>
                    </w:p>
                    <w:p w14:paraId="119A15B2" w14:textId="77777777" w:rsidR="006D64AA" w:rsidRDefault="006D64AA" w:rsidP="006D64AA">
                      <w:pPr>
                        <w:pStyle w:val="LocaleAnodeEntrega"/>
                      </w:pPr>
                    </w:p>
                    <w:p w14:paraId="5F3F07A8" w14:textId="77777777" w:rsidR="006D64AA" w:rsidRDefault="006D64AA" w:rsidP="006D64AA">
                      <w:pPr>
                        <w:pStyle w:val="LocaleAnodeEntrega"/>
                      </w:pPr>
                    </w:p>
                    <w:p w14:paraId="1015A880" w14:textId="77777777" w:rsidR="006D64AA" w:rsidRDefault="006D64AA" w:rsidP="006D64AA">
                      <w:pPr>
                        <w:pStyle w:val="LocaleAnodeEntrega"/>
                      </w:pPr>
                    </w:p>
                    <w:p w14:paraId="29EE02A1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3F61BCF" w14:textId="77777777" w:rsidR="006D64AA" w:rsidRDefault="009A360A" w:rsidP="00CB43C6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B55FB" wp14:editId="01CE3DF4">
                <wp:simplePos x="0" y="0"/>
                <wp:positionH relativeFrom="page">
                  <wp:posOffset>1080135</wp:posOffset>
                </wp:positionH>
                <wp:positionV relativeFrom="page">
                  <wp:posOffset>9424035</wp:posOffset>
                </wp:positionV>
                <wp:extent cx="5738495" cy="46990"/>
                <wp:effectExtent l="0" t="0" r="0" b="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F6BE" id="Rectangle 69" o:spid="_x0000_s1026" style="position:absolute;margin-left:85.05pt;margin-top:742.05pt;width:451.85pt;height: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" fillcolor="green" stroked="f" strokeweight="1pt">
                <v:path arrowok="t"/>
                <w10:wrap anchorx="page" anchory="page"/>
              </v:rect>
            </w:pict>
          </mc:Fallback>
        </mc:AlternateContent>
      </w:r>
    </w:p>
    <w:p w14:paraId="7395B24E" w14:textId="77777777" w:rsidR="006D64AA" w:rsidRDefault="006D64AA" w:rsidP="006D64AA"/>
    <w:p w14:paraId="1A91F3AA" w14:textId="5B3714CF" w:rsidR="005377C2" w:rsidRPr="005377C2" w:rsidRDefault="005377C2" w:rsidP="00800625">
      <w:pPr>
        <w:jc w:val="center"/>
        <w:rPr>
          <w:b/>
          <w:bCs/>
          <w:color w:val="000000" w:themeColor="text1"/>
          <w:szCs w:val="24"/>
        </w:rPr>
      </w:pPr>
      <w:r w:rsidRPr="005377C2">
        <w:rPr>
          <w:b/>
          <w:bCs/>
          <w:color w:val="000000" w:themeColor="text1"/>
          <w:szCs w:val="24"/>
        </w:rPr>
        <w:lastRenderedPageBreak/>
        <w:t>RESUMO</w:t>
      </w:r>
    </w:p>
    <w:p w14:paraId="6B262B34" w14:textId="32545A36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BC1BEC" w14:textId="1A02F78B" w:rsidR="00881EB2" w:rsidRDefault="005377C2" w:rsidP="00BD52BB">
      <w:pPr>
        <w:pStyle w:val="Resumo-Texto"/>
        <w:spacing w:after="0"/>
      </w:pPr>
      <w:r>
        <w:t xml:space="preserve">Deve conter uma brevíssima introdução e justificativa do tema, objetivo geral, metodologia, </w:t>
      </w:r>
      <w:r w:rsidR="00D9127E">
        <w:t>principais contribuições esperadas</w:t>
      </w:r>
      <w:r>
        <w:t xml:space="preserve">. </w:t>
      </w:r>
    </w:p>
    <w:p w14:paraId="4EF61459" w14:textId="77777777" w:rsidR="00881EB2" w:rsidRDefault="00881EB2" w:rsidP="00BD52BB">
      <w:pPr>
        <w:pStyle w:val="Resumo-Texto"/>
        <w:spacing w:after="0"/>
      </w:pPr>
    </w:p>
    <w:p w14:paraId="57FAC853" w14:textId="3CF2646E" w:rsidR="005377C2" w:rsidRPr="00881EB2" w:rsidRDefault="005377C2" w:rsidP="00BD52BB">
      <w:pPr>
        <w:pStyle w:val="Resumo-Texto"/>
        <w:spacing w:after="0"/>
        <w:jc w:val="center"/>
        <w:rPr>
          <w:color w:val="FF0000"/>
        </w:rPr>
      </w:pPr>
      <w:r w:rsidRPr="00881EB2">
        <w:rPr>
          <w:color w:val="FF0000"/>
        </w:rPr>
        <w:t>(de 150 até 500 palavras, em espaço simples e sem parágrafos)</w:t>
      </w:r>
    </w:p>
    <w:p w14:paraId="25519440" w14:textId="77777777" w:rsidR="005377C2" w:rsidRDefault="005377C2" w:rsidP="005377C2">
      <w:pPr>
        <w:pStyle w:val="Resumo-Texto"/>
        <w:spacing w:after="0" w:line="360" w:lineRule="auto"/>
      </w:pPr>
    </w:p>
    <w:p w14:paraId="691587E1" w14:textId="16DD5D7E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5867FD" w14:textId="6B9A3E1B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74D92EA" w14:textId="1609CD4A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1153ECB" w14:textId="771699FB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91E20C7" w14:textId="53DC5007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F6FF4C" w14:textId="2FACEFE3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87B92D0" w14:textId="57BBE3A4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18FF9D" w14:textId="00131F9A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8B00A31" w14:textId="1484034C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77F47B6" w14:textId="58EEE76F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03170C1" w14:textId="63BF7760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35380DB" w14:textId="7583295F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3D71D38" w14:textId="2E88C2FD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FAD2EFD" w14:textId="41F079E6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1814C2A" w14:textId="1853B868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D63CC1" w14:textId="5BE5A32F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3B23192" w14:textId="36246C4E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5BC401" w14:textId="117B21C6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BCB6061" w14:textId="043D2C9A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9E4CEBC" w14:textId="19DBE461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3D52E2A" w14:textId="4458BB54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B175697" w14:textId="6961A6DC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24B351D" w14:textId="7A4188A7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F2456D2" w14:textId="70237C58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6635CE" w14:textId="182AE0CD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FFEDE75" w14:textId="2FA8FB02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B240AA" w14:textId="5167716E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877613B" w14:textId="66D9D253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D669557" w14:textId="737C069D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816B755" w14:textId="1A84334A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CB057A7" w14:textId="741F7D3A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1418EC" w14:textId="590D0381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34C49BF" w14:textId="00B61515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453814C" w14:textId="72942310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8121C0B" w14:textId="29CA95F5" w:rsidR="005377C2" w:rsidRDefault="005377C2" w:rsidP="0080062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97D158C" w14:textId="636F89A8" w:rsidR="006722CE" w:rsidRDefault="006722CE" w:rsidP="007C32B0">
      <w:pPr>
        <w:pStyle w:val="Ttulo1"/>
        <w:spacing w:after="0"/>
      </w:pPr>
      <w:bookmarkStart w:id="0" w:name="_Toc93473123"/>
      <w:bookmarkStart w:id="1" w:name="_Toc96408761"/>
      <w:bookmarkStart w:id="2" w:name="_Toc96409028"/>
      <w:bookmarkStart w:id="3" w:name="_Toc172266842"/>
      <w:r>
        <w:lastRenderedPageBreak/>
        <w:t>INTRODUÇÃO</w:t>
      </w:r>
      <w:bookmarkEnd w:id="0"/>
      <w:bookmarkEnd w:id="1"/>
      <w:bookmarkEnd w:id="2"/>
      <w:bookmarkEnd w:id="3"/>
    </w:p>
    <w:p w14:paraId="4900E456" w14:textId="77777777" w:rsidR="00D9127E" w:rsidRPr="00D9127E" w:rsidRDefault="00D9127E" w:rsidP="00D9127E">
      <w:pPr>
        <w:pStyle w:val="Pargrafo"/>
      </w:pPr>
    </w:p>
    <w:p w14:paraId="2E9C5C06" w14:textId="43D9ACDA" w:rsidR="000F346F" w:rsidRDefault="008D762F" w:rsidP="007C32B0">
      <w:pPr>
        <w:spacing w:line="360" w:lineRule="auto"/>
        <w:ind w:left="372" w:firstLine="708"/>
      </w:pPr>
      <w:r>
        <w:t>Parte inicial do trabalho, onde deve-se expor a finalidade da pesquisa e outros elementos que</w:t>
      </w:r>
      <w:r w:rsidR="00BA7A91">
        <w:t xml:space="preserve"> possam situar os leitores ao </w:t>
      </w:r>
      <w:r>
        <w:t>texto</w:t>
      </w:r>
      <w:r w:rsidR="00BA7A91">
        <w:t>/proposta do estudo</w:t>
      </w:r>
      <w:r>
        <w:t xml:space="preserve">. </w:t>
      </w:r>
      <w:r w:rsidR="000F346F">
        <w:t xml:space="preserve">Em resumo, deverá </w:t>
      </w:r>
      <w:r w:rsidR="000F346F" w:rsidRPr="000F346F">
        <w:rPr>
          <w:b/>
          <w:bCs/>
        </w:rPr>
        <w:t>explicar o assunto que deseja desenvolver</w:t>
      </w:r>
      <w:r w:rsidR="000F346F">
        <w:t>.</w:t>
      </w:r>
    </w:p>
    <w:p w14:paraId="10C9010A" w14:textId="77777777" w:rsidR="00213F67" w:rsidRDefault="00213F67" w:rsidP="007C32B0">
      <w:pPr>
        <w:spacing w:line="360" w:lineRule="auto"/>
        <w:ind w:left="372" w:firstLine="708"/>
      </w:pPr>
    </w:p>
    <w:p w14:paraId="45AE1EA0" w14:textId="77777777" w:rsidR="00213F67" w:rsidRPr="005F2F9E" w:rsidRDefault="00213F67" w:rsidP="00213F67">
      <w:pPr>
        <w:jc w:val="center"/>
        <w:rPr>
          <w:color w:val="FF0000"/>
          <w:szCs w:val="24"/>
        </w:rPr>
      </w:pPr>
      <w:r w:rsidRPr="005F2F9E">
        <w:rPr>
          <w:color w:val="FF0000"/>
          <w:szCs w:val="24"/>
        </w:rPr>
        <w:t>A partir do tópico INTRODUÇÃO você deve manter a Fonte ARIAL 12 com espaçamento 1,5 entre linhas.</w:t>
      </w:r>
    </w:p>
    <w:p w14:paraId="6A3EE2BC" w14:textId="0A3987F2" w:rsidR="007C32B0" w:rsidRDefault="007C32B0" w:rsidP="007C32B0">
      <w:pPr>
        <w:spacing w:line="360" w:lineRule="auto"/>
        <w:ind w:left="372" w:firstLine="708"/>
      </w:pPr>
    </w:p>
    <w:p w14:paraId="5C2101F0" w14:textId="77777777" w:rsidR="00213F67" w:rsidRDefault="00213F67" w:rsidP="007C32B0">
      <w:pPr>
        <w:spacing w:line="360" w:lineRule="auto"/>
        <w:ind w:left="372" w:firstLine="708"/>
      </w:pPr>
    </w:p>
    <w:p w14:paraId="14A537B7" w14:textId="6D8F1A1F" w:rsidR="007C32B0" w:rsidRPr="00471A18" w:rsidRDefault="007C32B0" w:rsidP="007C32B0">
      <w:pPr>
        <w:shd w:val="clear" w:color="auto" w:fill="FFFFFF"/>
        <w:spacing w:line="360" w:lineRule="auto"/>
        <w:ind w:firstLine="993"/>
        <w:jc w:val="center"/>
        <w:rPr>
          <w:rFonts w:cs="Arial"/>
          <w:b/>
          <w:bCs/>
          <w:color w:val="FF0000"/>
          <w:szCs w:val="24"/>
        </w:rPr>
      </w:pPr>
      <w:r w:rsidRPr="00471A18">
        <w:rPr>
          <w:rFonts w:cs="Arial"/>
          <w:b/>
          <w:bCs/>
          <w:color w:val="FF0000"/>
          <w:szCs w:val="24"/>
        </w:rPr>
        <w:t>Importante</w:t>
      </w:r>
    </w:p>
    <w:p w14:paraId="25EA12F8" w14:textId="77777777" w:rsidR="007C32B0" w:rsidRPr="007C32B0" w:rsidRDefault="007C32B0" w:rsidP="007C32B0">
      <w:pPr>
        <w:shd w:val="clear" w:color="auto" w:fill="FFFFFF"/>
        <w:spacing w:line="360" w:lineRule="auto"/>
        <w:ind w:firstLine="993"/>
        <w:rPr>
          <w:rFonts w:cs="Arial"/>
          <w:color w:val="000000"/>
          <w:szCs w:val="24"/>
        </w:rPr>
      </w:pPr>
    </w:p>
    <w:p w14:paraId="0F0542A1" w14:textId="32F38328" w:rsidR="007C32B0" w:rsidRPr="007C32B0" w:rsidRDefault="007C32B0" w:rsidP="007C32B0">
      <w:pPr>
        <w:shd w:val="clear" w:color="auto" w:fill="FFFFFF"/>
        <w:spacing w:line="360" w:lineRule="auto"/>
        <w:ind w:firstLine="993"/>
        <w:rPr>
          <w:rFonts w:cs="Arial"/>
          <w:color w:val="FF0000"/>
          <w:szCs w:val="24"/>
        </w:rPr>
      </w:pPr>
      <w:r w:rsidRPr="007C32B0">
        <w:rPr>
          <w:rFonts w:cs="Arial"/>
          <w:i/>
          <w:iCs/>
          <w:color w:val="FF0000"/>
          <w:szCs w:val="24"/>
        </w:rPr>
        <w:t>Citações dos autores no texto</w:t>
      </w:r>
      <w:r w:rsidRPr="007C32B0">
        <w:rPr>
          <w:rFonts w:cs="Arial"/>
          <w:color w:val="FF0000"/>
          <w:szCs w:val="24"/>
        </w:rPr>
        <w:t>: Deverá seguir o sistema de chamada alfabética</w:t>
      </w:r>
      <w:r w:rsidR="00471A18">
        <w:rPr>
          <w:rFonts w:cs="Arial"/>
          <w:color w:val="FF0000"/>
          <w:szCs w:val="24"/>
        </w:rPr>
        <w:t>,</w:t>
      </w:r>
      <w:r w:rsidRPr="007C32B0">
        <w:rPr>
          <w:rFonts w:cs="Arial"/>
          <w:color w:val="FF0000"/>
          <w:szCs w:val="24"/>
        </w:rPr>
        <w:t xml:space="preserve"> seguidas do ano de publicação de acordo com os seguintes exemplos:</w:t>
      </w:r>
    </w:p>
    <w:p w14:paraId="57D9D7C7" w14:textId="77777777" w:rsidR="007C32B0" w:rsidRPr="007C32B0" w:rsidRDefault="007C32B0" w:rsidP="007C32B0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r w:rsidRPr="007C32B0">
        <w:rPr>
          <w:rFonts w:cs="Arial"/>
          <w:color w:val="FF0000"/>
          <w:szCs w:val="24"/>
        </w:rPr>
        <w:t> </w:t>
      </w:r>
    </w:p>
    <w:p w14:paraId="5B37DD76" w14:textId="77777777" w:rsidR="007C32B0" w:rsidRPr="007C32B0" w:rsidRDefault="007C32B0" w:rsidP="007C32B0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r w:rsidRPr="007C32B0">
        <w:rPr>
          <w:rFonts w:cs="Arial"/>
          <w:color w:val="FF0000"/>
          <w:szCs w:val="24"/>
        </w:rPr>
        <w:t xml:space="preserve">a) Os resultados de </w:t>
      </w:r>
      <w:proofErr w:type="spellStart"/>
      <w:r w:rsidRPr="007C32B0">
        <w:rPr>
          <w:rFonts w:cs="Arial"/>
          <w:color w:val="FF0000"/>
          <w:szCs w:val="24"/>
        </w:rPr>
        <w:t>Dubey</w:t>
      </w:r>
      <w:proofErr w:type="spellEnd"/>
      <w:r w:rsidRPr="007C32B0">
        <w:rPr>
          <w:rFonts w:cs="Arial"/>
          <w:color w:val="FF0000"/>
          <w:szCs w:val="24"/>
        </w:rPr>
        <w:t xml:space="preserve"> (2001) confirmam que </w:t>
      </w:r>
      <w:proofErr w:type="gramStart"/>
      <w:r w:rsidRPr="007C32B0">
        <w:rPr>
          <w:rFonts w:cs="Arial"/>
          <w:color w:val="FF0000"/>
          <w:szCs w:val="24"/>
        </w:rPr>
        <w:t>.....</w:t>
      </w:r>
      <w:proofErr w:type="gramEnd"/>
    </w:p>
    <w:p w14:paraId="0937CE7D" w14:textId="0ABF0448" w:rsidR="007C32B0" w:rsidRPr="007C32B0" w:rsidRDefault="007C32B0" w:rsidP="007C32B0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r w:rsidRPr="007C32B0">
        <w:rPr>
          <w:rFonts w:cs="Arial"/>
          <w:color w:val="FF0000"/>
          <w:szCs w:val="24"/>
        </w:rPr>
        <w:t>b) De acordo com Santos et al</w:t>
      </w:r>
      <w:r w:rsidRPr="007C32B0">
        <w:rPr>
          <w:rFonts w:cs="Arial"/>
          <w:i/>
          <w:iCs/>
          <w:color w:val="FF0000"/>
          <w:szCs w:val="24"/>
        </w:rPr>
        <w:t>.</w:t>
      </w:r>
      <w:r w:rsidRPr="007C32B0">
        <w:rPr>
          <w:rFonts w:cs="Arial"/>
          <w:color w:val="FF0000"/>
          <w:szCs w:val="24"/>
        </w:rPr>
        <w:t> (1999) o efeito do nitrogênio</w:t>
      </w:r>
      <w:proofErr w:type="gramStart"/>
      <w:r w:rsidRPr="007C32B0">
        <w:rPr>
          <w:rFonts w:cs="Arial"/>
          <w:color w:val="FF0000"/>
          <w:szCs w:val="24"/>
        </w:rPr>
        <w:t>.....</w:t>
      </w:r>
      <w:proofErr w:type="gramEnd"/>
    </w:p>
    <w:p w14:paraId="3CF943FD" w14:textId="5D13FFCB" w:rsidR="007C32B0" w:rsidRPr="007C32B0" w:rsidRDefault="007C32B0" w:rsidP="007C32B0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r w:rsidRPr="007C32B0">
        <w:rPr>
          <w:rFonts w:cs="Arial"/>
          <w:color w:val="FF0000"/>
          <w:szCs w:val="24"/>
        </w:rPr>
        <w:t xml:space="preserve">c) </w:t>
      </w:r>
      <w:proofErr w:type="spellStart"/>
      <w:r w:rsidRPr="007C32B0">
        <w:rPr>
          <w:rFonts w:cs="Arial"/>
          <w:color w:val="FF0000"/>
          <w:szCs w:val="24"/>
        </w:rPr>
        <w:t>Beloti</w:t>
      </w:r>
      <w:proofErr w:type="spellEnd"/>
      <w:r w:rsidRPr="007C32B0">
        <w:rPr>
          <w:rFonts w:cs="Arial"/>
          <w:color w:val="FF0000"/>
          <w:szCs w:val="24"/>
        </w:rPr>
        <w:t xml:space="preserve"> et al. (1999) avaliaram a qualidade microbiológica</w:t>
      </w:r>
      <w:proofErr w:type="gramStart"/>
      <w:r w:rsidRPr="007C32B0">
        <w:rPr>
          <w:rFonts w:cs="Arial"/>
          <w:color w:val="FF0000"/>
          <w:szCs w:val="24"/>
        </w:rPr>
        <w:t>.....</w:t>
      </w:r>
      <w:proofErr w:type="gramEnd"/>
    </w:p>
    <w:p w14:paraId="41B20BB0" w14:textId="77777777" w:rsidR="007C32B0" w:rsidRPr="007C32B0" w:rsidRDefault="007C32B0" w:rsidP="007C32B0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r w:rsidRPr="007C32B0">
        <w:rPr>
          <w:rFonts w:cs="Arial"/>
          <w:color w:val="FF0000"/>
          <w:szCs w:val="24"/>
        </w:rPr>
        <w:t>d) [...] e inibir o teste de formação de sincício (BRUCK et. al., 1992).</w:t>
      </w:r>
    </w:p>
    <w:p w14:paraId="6677436A" w14:textId="6B7F479A" w:rsidR="007C32B0" w:rsidRDefault="007C32B0" w:rsidP="007C32B0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r w:rsidRPr="007C32B0">
        <w:rPr>
          <w:rFonts w:cs="Arial"/>
          <w:color w:val="FF0000"/>
          <w:szCs w:val="24"/>
        </w:rPr>
        <w:t>e) [...]comprometendo a qualidade de seus derivados (AFONSO; VIANNI, 1995).</w:t>
      </w:r>
    </w:p>
    <w:p w14:paraId="0CEADB41" w14:textId="77777777" w:rsidR="007C32B0" w:rsidRPr="007C32B0" w:rsidRDefault="007C32B0" w:rsidP="007C32B0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</w:p>
    <w:p w14:paraId="0862299B" w14:textId="28EA0D47" w:rsidR="007C32B0" w:rsidRPr="00471A18" w:rsidRDefault="007C32B0" w:rsidP="00471A18">
      <w:pPr>
        <w:shd w:val="clear" w:color="auto" w:fill="FFFFFF"/>
        <w:spacing w:line="360" w:lineRule="auto"/>
        <w:ind w:left="5880" w:hanging="5880"/>
        <w:rPr>
          <w:rFonts w:cs="Arial"/>
          <w:color w:val="FF0000"/>
          <w:szCs w:val="24"/>
        </w:rPr>
      </w:pPr>
      <w:r w:rsidRPr="00471A18">
        <w:rPr>
          <w:rFonts w:cs="Arial"/>
          <w:b/>
          <w:bCs/>
          <w:i/>
          <w:iCs/>
          <w:color w:val="FF0000"/>
          <w:szCs w:val="24"/>
        </w:rPr>
        <w:t>Citações com três autores</w:t>
      </w:r>
    </w:p>
    <w:p w14:paraId="38E2C898" w14:textId="77777777" w:rsidR="007C32B0" w:rsidRPr="00471A18" w:rsidRDefault="007C32B0" w:rsidP="00471A18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r w:rsidRPr="00471A18">
        <w:rPr>
          <w:rFonts w:cs="Arial"/>
          <w:color w:val="FF0000"/>
          <w:szCs w:val="24"/>
        </w:rPr>
        <w:t>Dentro do parêntese, separar por ponto e vírgula.</w:t>
      </w:r>
    </w:p>
    <w:p w14:paraId="6F364C47" w14:textId="1CB88014" w:rsidR="007C32B0" w:rsidRPr="00471A18" w:rsidRDefault="007C32B0" w:rsidP="00471A18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proofErr w:type="spellStart"/>
      <w:r w:rsidRPr="00471A18">
        <w:rPr>
          <w:rFonts w:cs="Arial"/>
          <w:color w:val="FF0000"/>
          <w:szCs w:val="24"/>
        </w:rPr>
        <w:t>Ex</w:t>
      </w:r>
      <w:proofErr w:type="spellEnd"/>
      <w:r w:rsidRPr="00471A18">
        <w:rPr>
          <w:rFonts w:cs="Arial"/>
          <w:color w:val="FF0000"/>
          <w:szCs w:val="24"/>
        </w:rPr>
        <w:t>: ... que apresentaram o resultado (RUSSO; FELIX; SOUZA, 2000).</w:t>
      </w:r>
    </w:p>
    <w:p w14:paraId="11193090" w14:textId="6348ED14" w:rsidR="007C32B0" w:rsidRPr="00471A18" w:rsidRDefault="007C32B0" w:rsidP="00471A18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r w:rsidRPr="00471A18">
        <w:rPr>
          <w:rFonts w:cs="Arial"/>
          <w:color w:val="FF0000"/>
          <w:szCs w:val="24"/>
        </w:rPr>
        <w:t>Incluídos na sentença, utilizar vírgula para os dois primeiros autores e (e) para separar o segundo do terceiro.</w:t>
      </w:r>
    </w:p>
    <w:p w14:paraId="0E68C607" w14:textId="56D6D471" w:rsidR="007C32B0" w:rsidRPr="00471A18" w:rsidRDefault="007C32B0" w:rsidP="00471A18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proofErr w:type="spellStart"/>
      <w:r w:rsidRPr="00471A18">
        <w:rPr>
          <w:rFonts w:cs="Arial"/>
          <w:color w:val="FF0000"/>
          <w:szCs w:val="24"/>
        </w:rPr>
        <w:t>Ex</w:t>
      </w:r>
      <w:proofErr w:type="spellEnd"/>
      <w:r w:rsidRPr="00471A18">
        <w:rPr>
          <w:rFonts w:cs="Arial"/>
          <w:color w:val="FF0000"/>
          <w:szCs w:val="24"/>
        </w:rPr>
        <w:t>: Russo, Felix e Souza (2000) apresentam estudo sobre o tema....</w:t>
      </w:r>
    </w:p>
    <w:p w14:paraId="0AA0D9C8" w14:textId="57CF8241" w:rsidR="00471A18" w:rsidRPr="00471A18" w:rsidRDefault="00471A18" w:rsidP="00471A18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</w:p>
    <w:p w14:paraId="4E896F8D" w14:textId="77777777" w:rsidR="00471A18" w:rsidRPr="00471A18" w:rsidRDefault="00471A18" w:rsidP="00471A18">
      <w:pPr>
        <w:shd w:val="clear" w:color="auto" w:fill="FFFFFF"/>
        <w:spacing w:line="360" w:lineRule="auto"/>
        <w:ind w:left="5880" w:hanging="5880"/>
        <w:rPr>
          <w:rFonts w:cs="Arial"/>
          <w:color w:val="FF0000"/>
          <w:szCs w:val="24"/>
        </w:rPr>
      </w:pPr>
      <w:r w:rsidRPr="00471A18">
        <w:rPr>
          <w:rFonts w:cs="Arial"/>
          <w:b/>
          <w:bCs/>
          <w:i/>
          <w:iCs/>
          <w:color w:val="FF0000"/>
          <w:szCs w:val="24"/>
        </w:rPr>
        <w:t>Citações com mais de três autores</w:t>
      </w:r>
    </w:p>
    <w:p w14:paraId="09895C3A" w14:textId="4A0D7810" w:rsidR="00471A18" w:rsidRPr="00471A18" w:rsidRDefault="00471A18" w:rsidP="00471A18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  <w:r w:rsidRPr="00471A18">
        <w:rPr>
          <w:rFonts w:cs="Arial"/>
          <w:color w:val="FF0000"/>
          <w:szCs w:val="24"/>
        </w:rPr>
        <w:t>Indicar o primeiro autor seguido da expressão et al.</w:t>
      </w:r>
    </w:p>
    <w:p w14:paraId="01C3E5E4" w14:textId="77777777" w:rsidR="00471A18" w:rsidRPr="00471A18" w:rsidRDefault="00471A18" w:rsidP="00471A18">
      <w:pPr>
        <w:shd w:val="clear" w:color="auto" w:fill="FFFFFF"/>
        <w:spacing w:line="360" w:lineRule="auto"/>
        <w:rPr>
          <w:rFonts w:cs="Arial"/>
          <w:color w:val="FF0000"/>
          <w:szCs w:val="24"/>
        </w:rPr>
      </w:pPr>
    </w:p>
    <w:p w14:paraId="75A3D50A" w14:textId="77777777" w:rsidR="00471A18" w:rsidRPr="00471A18" w:rsidRDefault="00471A18" w:rsidP="00471A18">
      <w:pPr>
        <w:shd w:val="clear" w:color="auto" w:fill="FFFFFF"/>
        <w:spacing w:line="360" w:lineRule="auto"/>
        <w:ind w:right="200"/>
        <w:rPr>
          <w:rFonts w:cs="Arial"/>
          <w:color w:val="FF0000"/>
          <w:szCs w:val="24"/>
        </w:rPr>
      </w:pPr>
      <w:r w:rsidRPr="00471A18">
        <w:rPr>
          <w:rFonts w:cs="Arial"/>
          <w:color w:val="FF0000"/>
          <w:szCs w:val="24"/>
        </w:rPr>
        <w:t>Observação: Todos os autores devem ser citados nas Referências Bibliográficas.</w:t>
      </w:r>
    </w:p>
    <w:p w14:paraId="62477843" w14:textId="4A328C39" w:rsidR="000508B9" w:rsidRDefault="000508B9" w:rsidP="00D9127E">
      <w:pPr>
        <w:spacing w:line="360" w:lineRule="auto"/>
      </w:pPr>
    </w:p>
    <w:p w14:paraId="34A438A7" w14:textId="77777777" w:rsidR="00A31510" w:rsidRDefault="00A31510" w:rsidP="008D762F">
      <w:pPr>
        <w:pStyle w:val="Pargrafo"/>
      </w:pPr>
    </w:p>
    <w:p w14:paraId="1B1E1C90" w14:textId="5A8E59AC" w:rsidR="00B14A35" w:rsidRPr="00B85D0A" w:rsidRDefault="004460BB" w:rsidP="00B14A35">
      <w:pPr>
        <w:pStyle w:val="Ttulo1"/>
      </w:pPr>
      <w:r>
        <w:lastRenderedPageBreak/>
        <w:t>PROBLEMA</w:t>
      </w:r>
    </w:p>
    <w:p w14:paraId="485D4D0E" w14:textId="1C09BF08" w:rsidR="004460BB" w:rsidRDefault="004F3F6E" w:rsidP="004F3F6E">
      <w:pPr>
        <w:pStyle w:val="Pargrafo"/>
        <w:ind w:firstLine="0"/>
        <w:rPr>
          <w:rFonts w:cs="Arial"/>
          <w:snapToGrid/>
          <w:color w:val="000000"/>
          <w:szCs w:val="24"/>
          <w:shd w:val="clear" w:color="auto" w:fill="FFFFFF"/>
        </w:rPr>
      </w:pPr>
      <w:r>
        <w:rPr>
          <w:rFonts w:cs="Arial"/>
          <w:szCs w:val="24"/>
        </w:rPr>
        <w:tab/>
      </w:r>
      <w:r w:rsidR="004460BB" w:rsidRPr="00793BFC">
        <w:rPr>
          <w:rFonts w:cs="Arial"/>
          <w:szCs w:val="24"/>
        </w:rPr>
        <w:t>Definido</w:t>
      </w:r>
      <w:r w:rsidR="004460BB" w:rsidRPr="00D15EBB">
        <w:rPr>
          <w:rFonts w:cs="Arial"/>
          <w:snapToGrid/>
          <w:color w:val="202124"/>
          <w:szCs w:val="24"/>
          <w:shd w:val="clear" w:color="auto" w:fill="FFFFFF"/>
        </w:rPr>
        <w:t xml:space="preserve"> como uma área de preocupação que requer uma compreensão significativa de um tópico específico, uma condição, uma contradição ou uma dificuldade.</w:t>
      </w:r>
      <w:r w:rsidR="004460BB" w:rsidRPr="00793BFC">
        <w:rPr>
          <w:rFonts w:cs="Arial"/>
          <w:snapToGrid/>
          <w:color w:val="202124"/>
          <w:szCs w:val="24"/>
          <w:shd w:val="clear" w:color="auto" w:fill="FFFFFF"/>
        </w:rPr>
        <w:t xml:space="preserve"> </w:t>
      </w:r>
      <w:r w:rsidR="004460BB" w:rsidRPr="00793BFC">
        <w:rPr>
          <w:rFonts w:cs="Arial"/>
          <w:snapToGrid/>
          <w:color w:val="000000"/>
          <w:szCs w:val="24"/>
          <w:shd w:val="clear" w:color="auto" w:fill="FFFFFF"/>
        </w:rPr>
        <w:t xml:space="preserve">Em outras palavras, </w:t>
      </w:r>
      <w:r w:rsidR="004460BB" w:rsidRPr="00793BFC">
        <w:rPr>
          <w:rFonts w:cs="Arial"/>
          <w:b/>
          <w:bCs/>
          <w:snapToGrid/>
          <w:color w:val="000000"/>
          <w:szCs w:val="24"/>
          <w:shd w:val="clear" w:color="auto" w:fill="FFFFFF"/>
        </w:rPr>
        <w:t>o problema de pesquisa é uma questão específica que você quer investigar</w:t>
      </w:r>
      <w:r w:rsidR="004460BB">
        <w:rPr>
          <w:rFonts w:cs="Arial"/>
          <w:b/>
          <w:bCs/>
          <w:snapToGrid/>
          <w:color w:val="000000"/>
          <w:szCs w:val="24"/>
          <w:shd w:val="clear" w:color="auto" w:fill="FFFFFF"/>
        </w:rPr>
        <w:t xml:space="preserve"> (responder)</w:t>
      </w:r>
      <w:r w:rsidR="004460BB" w:rsidRPr="00793BFC">
        <w:rPr>
          <w:rFonts w:cs="Arial"/>
          <w:snapToGrid/>
          <w:color w:val="000000"/>
          <w:szCs w:val="24"/>
          <w:shd w:val="clear" w:color="auto" w:fill="FFFFFF"/>
        </w:rPr>
        <w:t xml:space="preserve"> dentro do seu tema.</w:t>
      </w:r>
    </w:p>
    <w:p w14:paraId="6D3A7522" w14:textId="27763F92" w:rsidR="008D762F" w:rsidRDefault="008D762F" w:rsidP="008D762F">
      <w:pPr>
        <w:pStyle w:val="Pargrafo"/>
      </w:pPr>
    </w:p>
    <w:p w14:paraId="6594B9F4" w14:textId="1A79178C" w:rsidR="009A360A" w:rsidRDefault="009A360A" w:rsidP="008D762F">
      <w:pPr>
        <w:pStyle w:val="Pargrafo"/>
      </w:pPr>
    </w:p>
    <w:p w14:paraId="328910C1" w14:textId="77777777" w:rsidR="009A360A" w:rsidRDefault="009A360A" w:rsidP="008D762F">
      <w:pPr>
        <w:pStyle w:val="Pargrafo"/>
      </w:pPr>
    </w:p>
    <w:p w14:paraId="4159A997" w14:textId="77777777" w:rsidR="00EE415F" w:rsidRPr="00EE415F" w:rsidRDefault="00EE415F" w:rsidP="00EE415F">
      <w:pPr>
        <w:pStyle w:val="Pargrafo"/>
      </w:pPr>
    </w:p>
    <w:p w14:paraId="27CBE3D1" w14:textId="0131A5CE" w:rsidR="00B14A35" w:rsidRDefault="004460BB" w:rsidP="00145BFE">
      <w:pPr>
        <w:pStyle w:val="Ttulo1"/>
      </w:pPr>
      <w:r>
        <w:lastRenderedPageBreak/>
        <w:t>JUSTIFICATIVA</w:t>
      </w:r>
    </w:p>
    <w:p w14:paraId="4F329234" w14:textId="77777777" w:rsidR="004460BB" w:rsidRPr="00793BFC" w:rsidRDefault="004460BB" w:rsidP="004460BB">
      <w:pPr>
        <w:widowControl/>
        <w:spacing w:line="360" w:lineRule="auto"/>
        <w:ind w:firstLine="1440"/>
        <w:rPr>
          <w:rFonts w:cs="Arial"/>
          <w:snapToGrid/>
          <w:szCs w:val="24"/>
        </w:rPr>
      </w:pPr>
      <w:r w:rsidRPr="00793BFC">
        <w:rPr>
          <w:rFonts w:cs="Arial"/>
        </w:rPr>
        <w:t xml:space="preserve">Parte importante do pré-projeto, </w:t>
      </w:r>
      <w:r>
        <w:rPr>
          <w:rFonts w:cs="Arial"/>
        </w:rPr>
        <w:t xml:space="preserve">aqui você tem </w:t>
      </w:r>
      <w:r w:rsidRPr="00793BFC">
        <w:rPr>
          <w:rFonts w:cs="Arial"/>
          <w:snapToGrid/>
          <w:color w:val="080808"/>
          <w:szCs w:val="24"/>
          <w:shd w:val="clear" w:color="auto" w:fill="FFFFFF"/>
        </w:rPr>
        <w:t>a oportunidade de </w:t>
      </w:r>
      <w:r w:rsidRPr="00793BFC">
        <w:rPr>
          <w:rFonts w:cs="Arial"/>
          <w:b/>
          <w:bCs/>
          <w:snapToGrid/>
          <w:color w:val="080808"/>
          <w:szCs w:val="24"/>
          <w:shd w:val="clear" w:color="auto" w:fill="FFFFFF"/>
        </w:rPr>
        <w:t>mostrar a importância do trabalho</w:t>
      </w:r>
      <w:r w:rsidRPr="00793BFC">
        <w:rPr>
          <w:rFonts w:cs="Arial"/>
          <w:snapToGrid/>
          <w:color w:val="080808"/>
          <w:szCs w:val="24"/>
          <w:shd w:val="clear" w:color="auto" w:fill="FFFFFF"/>
        </w:rPr>
        <w:t> e a sua relevância para a área escolhida.</w:t>
      </w:r>
    </w:p>
    <w:p w14:paraId="1AFBF6AA" w14:textId="77777777" w:rsidR="004460BB" w:rsidRPr="00793BFC" w:rsidRDefault="004460BB" w:rsidP="00793BFC">
      <w:pPr>
        <w:pStyle w:val="Pargrafo"/>
        <w:rPr>
          <w:rFonts w:cs="Arial"/>
          <w:snapToGrid/>
          <w:szCs w:val="24"/>
        </w:rPr>
      </w:pPr>
    </w:p>
    <w:p w14:paraId="0183B059" w14:textId="77777777" w:rsidR="00793BFC" w:rsidRPr="00D15EBB" w:rsidRDefault="00793BFC" w:rsidP="00D15EBB">
      <w:pPr>
        <w:pStyle w:val="Pargrafo"/>
        <w:rPr>
          <w:rFonts w:ascii="Times New Roman" w:hAnsi="Times New Roman"/>
          <w:snapToGrid/>
          <w:szCs w:val="24"/>
        </w:rPr>
      </w:pPr>
    </w:p>
    <w:p w14:paraId="50BE967B" w14:textId="77777777" w:rsidR="00D15EBB" w:rsidRDefault="00D15EBB" w:rsidP="00102FEC">
      <w:pPr>
        <w:pStyle w:val="Pargrafo"/>
      </w:pPr>
    </w:p>
    <w:p w14:paraId="07971F41" w14:textId="23AAF876" w:rsidR="00274E23" w:rsidRDefault="00274E23" w:rsidP="00102FEC">
      <w:pPr>
        <w:pStyle w:val="Pargrafo"/>
      </w:pPr>
    </w:p>
    <w:p w14:paraId="710A8B93" w14:textId="3C9975E5" w:rsidR="00274E23" w:rsidRDefault="00274E23" w:rsidP="00102FEC">
      <w:pPr>
        <w:pStyle w:val="Pargrafo"/>
      </w:pPr>
    </w:p>
    <w:p w14:paraId="280E6DF5" w14:textId="023F05DA" w:rsidR="00274E23" w:rsidRDefault="00274E23" w:rsidP="00274E23">
      <w:pPr>
        <w:pStyle w:val="Ttulo1"/>
      </w:pPr>
      <w:r>
        <w:lastRenderedPageBreak/>
        <w:t>Objetivo geral</w:t>
      </w:r>
    </w:p>
    <w:p w14:paraId="66354CA5" w14:textId="0B1BA6C0" w:rsidR="00793BFC" w:rsidRPr="00793BFC" w:rsidRDefault="00793BFC" w:rsidP="00793BFC">
      <w:pPr>
        <w:pStyle w:val="Pargrafo"/>
      </w:pPr>
      <w:r w:rsidRPr="00793BFC">
        <w:t xml:space="preserve">O objetivo esclarece o que é pretendido com a pesquisa e indica as metas que </w:t>
      </w:r>
      <w:r>
        <w:t>prete</w:t>
      </w:r>
      <w:r w:rsidR="000F346F">
        <w:t>nde</w:t>
      </w:r>
      <w:r w:rsidRPr="00793BFC">
        <w:t xml:space="preserve"> alcançar ao final da investigação. O</w:t>
      </w:r>
      <w:r w:rsidR="000F346F">
        <w:t xml:space="preserve"> o</w:t>
      </w:r>
      <w:r w:rsidRPr="00793BFC">
        <w:t>bjetivo geral</w:t>
      </w:r>
      <w:r w:rsidR="000F346F">
        <w:t xml:space="preserve">, apresenta uma </w:t>
      </w:r>
      <w:r w:rsidRPr="00793BFC">
        <w:t xml:space="preserve">dimensão mais ampla pretendida com a pesquisa. </w:t>
      </w:r>
      <w:r w:rsidR="00252E2C">
        <w:t xml:space="preserve">Você pode </w:t>
      </w:r>
      <w:r w:rsidR="001350E7">
        <w:t xml:space="preserve">destacar </w:t>
      </w:r>
      <w:r w:rsidR="00471A18">
        <w:t>no projeto</w:t>
      </w:r>
      <w:r w:rsidR="001350E7">
        <w:t>, além do</w:t>
      </w:r>
      <w:r w:rsidR="00252E2C">
        <w:t xml:space="preserve"> objetivo geral</w:t>
      </w:r>
      <w:r w:rsidR="00471A18">
        <w:t xml:space="preserve">, </w:t>
      </w:r>
      <w:r w:rsidR="001350E7">
        <w:t>os o</w:t>
      </w:r>
      <w:r w:rsidR="00471A18">
        <w:t xml:space="preserve">bjetivos </w:t>
      </w:r>
      <w:r w:rsidR="00252E2C">
        <w:t>específicos</w:t>
      </w:r>
      <w:r w:rsidR="00471A18">
        <w:t>.</w:t>
      </w:r>
    </w:p>
    <w:p w14:paraId="16E6F30D" w14:textId="77777777" w:rsidR="00793BFC" w:rsidRDefault="00793BFC" w:rsidP="00793BFC">
      <w:pPr>
        <w:pStyle w:val="Pargrafo"/>
      </w:pPr>
    </w:p>
    <w:p w14:paraId="664CB6D1" w14:textId="77777777" w:rsidR="00274E23" w:rsidRDefault="00274E23" w:rsidP="00102FEC">
      <w:pPr>
        <w:pStyle w:val="Pargrafo"/>
      </w:pPr>
    </w:p>
    <w:p w14:paraId="535EEA66" w14:textId="46D037FD" w:rsidR="00274E23" w:rsidRDefault="00274E23" w:rsidP="00102FEC">
      <w:pPr>
        <w:pStyle w:val="Pargrafo"/>
      </w:pPr>
    </w:p>
    <w:p w14:paraId="3D00BCCE" w14:textId="6057F7C9" w:rsidR="00274E23" w:rsidRDefault="00274E23" w:rsidP="00102FEC">
      <w:pPr>
        <w:pStyle w:val="Pargrafo"/>
      </w:pPr>
    </w:p>
    <w:p w14:paraId="3D27CC83" w14:textId="4B06CFB5" w:rsidR="00274E23" w:rsidRDefault="00274E23" w:rsidP="00274E23">
      <w:pPr>
        <w:pStyle w:val="Ttulo1"/>
      </w:pPr>
      <w:r>
        <w:lastRenderedPageBreak/>
        <w:t>procedimentos metodológicos</w:t>
      </w:r>
    </w:p>
    <w:p w14:paraId="090043B3" w14:textId="3687A60E" w:rsidR="00051D56" w:rsidRDefault="00051D56" w:rsidP="00051D56">
      <w:pPr>
        <w:pStyle w:val="Pargrafo"/>
      </w:pPr>
      <w:r w:rsidRPr="00051D56">
        <w:t xml:space="preserve">Os procedimentos metodológicos constituem </w:t>
      </w:r>
      <w:r w:rsidR="00252E2C">
        <w:t>n</w:t>
      </w:r>
      <w:r w:rsidRPr="00051D56">
        <w:t xml:space="preserve">a fase final de apresentação de um projeto de pesquisa. Após ter esclarecido o problema, sua fundamentação teórica, </w:t>
      </w:r>
      <w:r w:rsidRPr="000F346F">
        <w:rPr>
          <w:b/>
          <w:bCs/>
        </w:rPr>
        <w:t>é hora de demonstrar como o problema será abordado</w:t>
      </w:r>
      <w:r w:rsidRPr="00051D56">
        <w:t>.</w:t>
      </w:r>
    </w:p>
    <w:p w14:paraId="34B24D13" w14:textId="7368D0F1" w:rsidR="00051D56" w:rsidRDefault="00051D56" w:rsidP="00051D56">
      <w:pPr>
        <w:pStyle w:val="Pargrafo"/>
      </w:pPr>
      <w:r w:rsidRPr="00051D56">
        <w:t xml:space="preserve">Para construir a apresentação dos seus procedimentos, pense sobre os seguintes elementos e tente responder às </w:t>
      </w:r>
      <w:r w:rsidR="007A4429" w:rsidRPr="00051D56">
        <w:t xml:space="preserve">seguintes </w:t>
      </w:r>
      <w:r w:rsidRPr="00051D56">
        <w:t>perguntas:</w:t>
      </w:r>
    </w:p>
    <w:p w14:paraId="3893BB8B" w14:textId="77777777" w:rsidR="00051D56" w:rsidRDefault="00051D56" w:rsidP="00051D56">
      <w:pPr>
        <w:pStyle w:val="Pargrafo"/>
      </w:pPr>
    </w:p>
    <w:p w14:paraId="1F83DAD6" w14:textId="19DD0019" w:rsidR="00051D56" w:rsidRDefault="00051D56" w:rsidP="00051D56">
      <w:pPr>
        <w:pStyle w:val="Pargrafo"/>
      </w:pPr>
      <w:r>
        <w:t>1</w:t>
      </w:r>
      <w:r w:rsidRPr="00051D56">
        <w:t xml:space="preserve">. Fontes e acesso aos dados: quem </w:t>
      </w:r>
      <w:r>
        <w:t>fará parte da pesquisa (alunos, professores, treinadores...)</w:t>
      </w:r>
      <w:r w:rsidRPr="00051D56">
        <w:t>? De que forma? Com qual instrumento? Se os dados são secundários, de onde vêm? Se as fontes forem pessoas, como serão contatadas e abordadas? </w:t>
      </w:r>
      <w:r w:rsidR="005377C2">
        <w:t>Quem serão os sujeitos da pesquisa?</w:t>
      </w:r>
    </w:p>
    <w:p w14:paraId="38052F10" w14:textId="15022B3E" w:rsidR="00051D56" w:rsidRDefault="00051D56" w:rsidP="00051D56">
      <w:pPr>
        <w:pStyle w:val="Pargrafo"/>
      </w:pPr>
      <w:r>
        <w:t>2</w:t>
      </w:r>
      <w:r w:rsidRPr="00051D56">
        <w:t>. Características da amostra: como será feito o delineamento da amostra? Ex.: aleatória, estratificada, por cotas etc. Qual é o público-alvo?</w:t>
      </w:r>
      <w:r w:rsidR="005377C2">
        <w:t xml:space="preserve"> Idade? Sexo? Modalidade esportiva?</w:t>
      </w:r>
    </w:p>
    <w:p w14:paraId="27D69593" w14:textId="41308435" w:rsidR="00051D56" w:rsidRDefault="00051D56" w:rsidP="00051D56">
      <w:pPr>
        <w:pStyle w:val="Pargrafo"/>
      </w:pPr>
      <w:r>
        <w:t>3</w:t>
      </w:r>
      <w:r w:rsidRPr="00051D56">
        <w:t xml:space="preserve">. </w:t>
      </w:r>
      <w:r w:rsidR="005377C2">
        <w:t>Quais serão os i</w:t>
      </w:r>
      <w:r w:rsidR="005377C2" w:rsidRPr="00051D56">
        <w:t xml:space="preserve">nstrumentos </w:t>
      </w:r>
      <w:r w:rsidR="005377C2">
        <w:t xml:space="preserve">para a coleta </w:t>
      </w:r>
      <w:r w:rsidR="005377C2" w:rsidRPr="00051D56">
        <w:t>de dados</w:t>
      </w:r>
      <w:r w:rsidR="005377C2">
        <w:t>?</w:t>
      </w:r>
      <w:r w:rsidR="005377C2" w:rsidRPr="00051D56">
        <w:t xml:space="preserve"> o que será utilizado para produzir os dados? A entrevista ou o questionário ser</w:t>
      </w:r>
      <w:r w:rsidR="00252E2C">
        <w:t xml:space="preserve">ão </w:t>
      </w:r>
      <w:r w:rsidR="005377C2" w:rsidRPr="00051D56">
        <w:t>estruturado</w:t>
      </w:r>
      <w:r w:rsidR="00252E2C">
        <w:t>s</w:t>
      </w:r>
      <w:r w:rsidR="005377C2" w:rsidRPr="00051D56">
        <w:t xml:space="preserve">? </w:t>
      </w:r>
      <w:r w:rsidR="005377C2">
        <w:t>Testes</w:t>
      </w:r>
      <w:r w:rsidR="00252E2C">
        <w:t xml:space="preserve"> físicos</w:t>
      </w:r>
      <w:r w:rsidR="005377C2" w:rsidRPr="00051D56">
        <w:t>?</w:t>
      </w:r>
      <w:r w:rsidR="005377C2">
        <w:t xml:space="preserve"> O</w:t>
      </w:r>
      <w:r w:rsidR="005377C2" w:rsidRPr="00051D56">
        <w:t xml:space="preserve">bservação, entrevista, questionário, história de vida, pesquisa </w:t>
      </w:r>
      <w:r w:rsidR="00252E2C" w:rsidRPr="00051D56">
        <w:t>documental</w:t>
      </w:r>
      <w:r w:rsidR="00252E2C">
        <w:t xml:space="preserve"> etc.</w:t>
      </w:r>
    </w:p>
    <w:p w14:paraId="551A20FF" w14:textId="1E936895" w:rsidR="005377C2" w:rsidRDefault="005377C2" w:rsidP="00051D56">
      <w:pPr>
        <w:pStyle w:val="Pargrafo"/>
      </w:pPr>
      <w:r>
        <w:t xml:space="preserve">4. Procedimentos para a coleta... </w:t>
      </w:r>
      <w:r w:rsidRPr="00051D56">
        <w:t xml:space="preserve">Como será sistematizado o trabalho de campo? </w:t>
      </w:r>
      <w:r w:rsidR="00252E2C">
        <w:t xml:space="preserve">Como será organizada a coleta de dados? Quantos grupos? Quantos dias? </w:t>
      </w:r>
      <w:r w:rsidRPr="00051D56">
        <w:t>Como os dados serão organizados? Será utilizado algum software de apoio?</w:t>
      </w:r>
    </w:p>
    <w:p w14:paraId="6AD6E5E0" w14:textId="2EB0431C" w:rsidR="00051D56" w:rsidRDefault="005377C2" w:rsidP="00051D56">
      <w:pPr>
        <w:pStyle w:val="Pargrafo"/>
      </w:pPr>
      <w:r>
        <w:t>5</w:t>
      </w:r>
      <w:r w:rsidR="00051D56" w:rsidRPr="00051D56">
        <w:t xml:space="preserve">. Análise dos dados: como os dados serão analisados? Que técnica/perspectiva será utilizada para análise? Será utilizado algum software específico para este trabalho? Ex.: </w:t>
      </w:r>
      <w:proofErr w:type="spellStart"/>
      <w:r w:rsidR="00051D56" w:rsidRPr="00051D56">
        <w:t>NVivo</w:t>
      </w:r>
      <w:proofErr w:type="spellEnd"/>
      <w:r w:rsidR="00051D56" w:rsidRPr="00051D56">
        <w:t xml:space="preserve">, </w:t>
      </w:r>
      <w:proofErr w:type="spellStart"/>
      <w:r w:rsidR="00051D56" w:rsidRPr="00051D56">
        <w:t>Atlas.ti</w:t>
      </w:r>
      <w:proofErr w:type="spellEnd"/>
      <w:r w:rsidR="00051D56" w:rsidRPr="00051D56">
        <w:t xml:space="preserve">, </w:t>
      </w:r>
      <w:proofErr w:type="spellStart"/>
      <w:r w:rsidR="00051D56" w:rsidRPr="00051D56">
        <w:t>MaxQDA</w:t>
      </w:r>
      <w:proofErr w:type="spellEnd"/>
      <w:r w:rsidR="00051D56" w:rsidRPr="00051D56">
        <w:t xml:space="preserve">, </w:t>
      </w:r>
      <w:proofErr w:type="spellStart"/>
      <w:r w:rsidR="00051D56" w:rsidRPr="00051D56">
        <w:t>MSExcel</w:t>
      </w:r>
      <w:proofErr w:type="spellEnd"/>
      <w:r w:rsidR="00051D56" w:rsidRPr="00051D56">
        <w:t xml:space="preserve">, </w:t>
      </w:r>
      <w:proofErr w:type="gramStart"/>
      <w:r w:rsidR="00051D56" w:rsidRPr="00051D56">
        <w:t>SPSS</w:t>
      </w:r>
      <w:r w:rsidR="00051D56">
        <w:t>,</w:t>
      </w:r>
      <w:r w:rsidR="00051D56" w:rsidRPr="00051D56">
        <w:t xml:space="preserve"> etc.</w:t>
      </w:r>
      <w:proofErr w:type="gramEnd"/>
      <w:r>
        <w:t xml:space="preserve"> Aqui </w:t>
      </w:r>
      <w:r w:rsidR="00252E2C">
        <w:t xml:space="preserve">você pode </w:t>
      </w:r>
      <w:r>
        <w:t xml:space="preserve">definir </w:t>
      </w:r>
      <w:r w:rsidR="001350E7">
        <w:t xml:space="preserve">e apresentar </w:t>
      </w:r>
      <w:r w:rsidR="00252E2C">
        <w:t xml:space="preserve">quais serão os </w:t>
      </w:r>
      <w:r>
        <w:t>procedimento</w:t>
      </w:r>
      <w:r w:rsidR="001350E7">
        <w:t>s</w:t>
      </w:r>
      <w:r>
        <w:t xml:space="preserve"> estatísticos para a análise dos dados.</w:t>
      </w:r>
    </w:p>
    <w:p w14:paraId="13C990B5" w14:textId="2E04FBF4" w:rsidR="00051D56" w:rsidRDefault="00051D56" w:rsidP="00051D56">
      <w:pPr>
        <w:pStyle w:val="Pargrafo"/>
      </w:pPr>
      <w:r w:rsidRPr="00051D56">
        <w:t xml:space="preserve"> </w:t>
      </w:r>
    </w:p>
    <w:p w14:paraId="1877D2B4" w14:textId="47DB0241" w:rsidR="00274E23" w:rsidRDefault="00274E23" w:rsidP="00274E23">
      <w:pPr>
        <w:pStyle w:val="Pargrafo"/>
      </w:pPr>
    </w:p>
    <w:p w14:paraId="6873268F" w14:textId="0B01B2DA" w:rsidR="00274E23" w:rsidRDefault="00274E23" w:rsidP="00274E23">
      <w:pPr>
        <w:pStyle w:val="Ttulo1"/>
      </w:pPr>
      <w:r>
        <w:lastRenderedPageBreak/>
        <w:t>contribuições</w:t>
      </w:r>
      <w:r w:rsidR="005377C2">
        <w:t xml:space="preserve"> ESPERADAS</w:t>
      </w:r>
    </w:p>
    <w:p w14:paraId="3E9E1FF8" w14:textId="5F4F8084" w:rsidR="008811A8" w:rsidRDefault="008811A8" w:rsidP="008811A8">
      <w:pPr>
        <w:pStyle w:val="Pargrafo"/>
      </w:pPr>
      <w:r>
        <w:t>Apresentar quais as contribuições que a pesquisa pode trazer, no sentido de proporcionar respostas aos problemas propostos ou ampliar as formulações teóricas a esse respeito.</w:t>
      </w:r>
    </w:p>
    <w:p w14:paraId="01FC1429" w14:textId="77777777" w:rsidR="008811A8" w:rsidRDefault="008811A8" w:rsidP="00274E23">
      <w:pPr>
        <w:pStyle w:val="Pargrafo"/>
      </w:pPr>
    </w:p>
    <w:p w14:paraId="37F260AA" w14:textId="77777777" w:rsidR="00274E23" w:rsidRDefault="00274E23" w:rsidP="00274E23">
      <w:pPr>
        <w:pStyle w:val="Pargrafo"/>
      </w:pPr>
    </w:p>
    <w:p w14:paraId="29C9C8C4" w14:textId="77777777" w:rsidR="00274E23" w:rsidRDefault="00274E23" w:rsidP="00102FEC">
      <w:pPr>
        <w:pStyle w:val="Pargrafo"/>
      </w:pPr>
    </w:p>
    <w:p w14:paraId="41BADFD8" w14:textId="77777777" w:rsidR="00274E23" w:rsidRDefault="00274E23" w:rsidP="00102FEC">
      <w:pPr>
        <w:pStyle w:val="Pargrafo"/>
      </w:pPr>
    </w:p>
    <w:p w14:paraId="29FC599F" w14:textId="77777777"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14:paraId="5106E53A" w14:textId="77777777" w:rsidR="00B14A35" w:rsidRDefault="00B14A35" w:rsidP="00B14A35">
      <w:pPr>
        <w:pStyle w:val="Pargrafo"/>
      </w:pPr>
    </w:p>
    <w:p w14:paraId="1094D251" w14:textId="77777777" w:rsidR="00B14A35" w:rsidRDefault="00B14A35" w:rsidP="00B14A35">
      <w:pPr>
        <w:pStyle w:val="Pargrafo"/>
      </w:pPr>
    </w:p>
    <w:p w14:paraId="385524A6" w14:textId="77777777" w:rsidR="00B14A35" w:rsidRDefault="00B14A35" w:rsidP="00B14A35">
      <w:pPr>
        <w:pStyle w:val="Pargrafo"/>
      </w:pPr>
    </w:p>
    <w:p w14:paraId="356BC920" w14:textId="77777777" w:rsidR="00B14A35" w:rsidRDefault="00B14A35" w:rsidP="00B14A35">
      <w:pPr>
        <w:pStyle w:val="Pargrafo"/>
      </w:pPr>
    </w:p>
    <w:p w14:paraId="030F9BC8" w14:textId="77777777" w:rsidR="00B14A35" w:rsidRDefault="00B14A35" w:rsidP="00B14A35">
      <w:pPr>
        <w:pStyle w:val="Pargrafo"/>
      </w:pPr>
    </w:p>
    <w:p w14:paraId="08D80241" w14:textId="77777777" w:rsidR="00B14A35" w:rsidRDefault="00B14A35" w:rsidP="00B14A35">
      <w:pPr>
        <w:pStyle w:val="Pargrafo"/>
      </w:pPr>
    </w:p>
    <w:p w14:paraId="61DB2CBD" w14:textId="77777777" w:rsidR="00B14A35" w:rsidRDefault="00B14A35" w:rsidP="00B14A35"/>
    <w:p w14:paraId="3050372D" w14:textId="77777777" w:rsidR="00B14A35" w:rsidRDefault="00B14A35" w:rsidP="00B14A35">
      <w:pPr>
        <w:pStyle w:val="Legendas"/>
      </w:pPr>
    </w:p>
    <w:p w14:paraId="106192D1" w14:textId="77777777" w:rsidR="00B14A35" w:rsidRDefault="00B14A35" w:rsidP="00B14A35">
      <w:pPr>
        <w:pStyle w:val="Legendas"/>
      </w:pPr>
    </w:p>
    <w:p w14:paraId="0A4A0AC2" w14:textId="77777777" w:rsidR="00B14A35" w:rsidRDefault="00B14A35" w:rsidP="00B14A35">
      <w:pPr>
        <w:pStyle w:val="Pargrafo"/>
      </w:pPr>
    </w:p>
    <w:p w14:paraId="558B7C1B" w14:textId="77777777" w:rsidR="00B14A35" w:rsidRDefault="00B14A35" w:rsidP="00B14A35">
      <w:pPr>
        <w:pStyle w:val="Pargrafo"/>
      </w:pPr>
    </w:p>
    <w:p w14:paraId="63250A86" w14:textId="77777777" w:rsidR="00B14A35" w:rsidRDefault="00B14A35" w:rsidP="00B14A35">
      <w:pPr>
        <w:pStyle w:val="Pargrafo"/>
      </w:pPr>
    </w:p>
    <w:p w14:paraId="1F11940B" w14:textId="77777777" w:rsidR="00B14A35" w:rsidRDefault="00B14A35" w:rsidP="00B14A35">
      <w:pPr>
        <w:pStyle w:val="Pargrafo"/>
      </w:pPr>
    </w:p>
    <w:p w14:paraId="006929EA" w14:textId="77777777" w:rsidR="00B14A35" w:rsidRDefault="00B14A35" w:rsidP="00B14A35">
      <w:pPr>
        <w:pStyle w:val="Pargrafo"/>
      </w:pPr>
    </w:p>
    <w:p w14:paraId="5D79A729" w14:textId="732B5F4D" w:rsidR="00B14A35" w:rsidRDefault="00B14A35" w:rsidP="00145BFE">
      <w:pPr>
        <w:pStyle w:val="Ttulo6"/>
      </w:pPr>
      <w:bookmarkStart w:id="4" w:name="_Toc140052054"/>
      <w:bookmarkStart w:id="5" w:name="_Toc172266854"/>
      <w:r>
        <w:lastRenderedPageBreak/>
        <w:t>REFERÊNCIAS</w:t>
      </w:r>
      <w:bookmarkEnd w:id="4"/>
      <w:bookmarkEnd w:id="5"/>
    </w:p>
    <w:p w14:paraId="6DBBC661" w14:textId="77777777" w:rsidR="00DB61DD" w:rsidRDefault="00252E2C" w:rsidP="00252E2C">
      <w:pPr>
        <w:rPr>
          <w:color w:val="FF0000"/>
        </w:rPr>
      </w:pPr>
      <w:r w:rsidRPr="00252E2C">
        <w:rPr>
          <w:color w:val="FF0000"/>
        </w:rPr>
        <w:t>Você deve utilizar a ABNT para a formatação das referências</w:t>
      </w:r>
      <w:r>
        <w:rPr>
          <w:color w:val="FF0000"/>
        </w:rPr>
        <w:t>. No site da biblioteca da Universidade Estadual de Londrina você encontrará as normas sempre atualizadas.</w:t>
      </w:r>
    </w:p>
    <w:p w14:paraId="0B95B875" w14:textId="77777777" w:rsidR="00DB61DD" w:rsidRDefault="00DB61DD" w:rsidP="00252E2C">
      <w:pPr>
        <w:rPr>
          <w:color w:val="FF0000"/>
        </w:rPr>
      </w:pPr>
    </w:p>
    <w:p w14:paraId="61F40F59" w14:textId="09D21781" w:rsidR="00252E2C" w:rsidRDefault="00252E2C" w:rsidP="00252E2C">
      <w:pPr>
        <w:rPr>
          <w:color w:val="FF0000"/>
        </w:rPr>
      </w:pPr>
      <w:r>
        <w:rPr>
          <w:color w:val="FF0000"/>
        </w:rPr>
        <w:t>Abaixo temos um exemplo das principais referências utilizadas em pesquisas.</w:t>
      </w:r>
    </w:p>
    <w:p w14:paraId="678DD372" w14:textId="77777777" w:rsidR="00252E2C" w:rsidRPr="00252E2C" w:rsidRDefault="00252E2C" w:rsidP="00252E2C">
      <w:pPr>
        <w:rPr>
          <w:color w:val="FF0000"/>
        </w:rPr>
      </w:pPr>
    </w:p>
    <w:p w14:paraId="1FBA1D0A" w14:textId="77777777" w:rsidR="00252E2C" w:rsidRPr="00252E2C" w:rsidRDefault="00252E2C" w:rsidP="00252E2C"/>
    <w:p w14:paraId="1F0EAFBB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14:paraId="11786703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14:paraId="53149BE8" w14:textId="77777777"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14:paraId="58ADE780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14:paraId="2296F9A3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14:paraId="14F3976B" w14:textId="77777777"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 xml:space="preserve">, local, </w:t>
      </w:r>
      <w:proofErr w:type="gramStart"/>
      <w:r>
        <w:rPr>
          <w:rFonts w:cs="Arial"/>
          <w:bCs/>
        </w:rPr>
        <w:t>v. ,</w:t>
      </w:r>
      <w:proofErr w:type="gramEnd"/>
      <w:r>
        <w:rPr>
          <w:rFonts w:cs="Arial"/>
          <w:bCs/>
        </w:rPr>
        <w:t xml:space="preserve"> n. , p. inicial-final, mês ano.</w:t>
      </w:r>
    </w:p>
    <w:p w14:paraId="600495FF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14:paraId="2AFB4555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>. Disponível em: http:/www.editora.com.br. Acesso em: 23 jun. 2001.</w:t>
      </w:r>
    </w:p>
    <w:p w14:paraId="049FA4BA" w14:textId="77777777"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14:paraId="7B7F14AF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14:paraId="554988B7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010EBA2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D087D07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9B14FF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2563EBD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1B1C60F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C07E86B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8ACA07C" w14:textId="77777777" w:rsidR="008D762F" w:rsidRDefault="008D762F" w:rsidP="008D762F">
      <w:pPr>
        <w:pStyle w:val="Pargrafo"/>
      </w:pPr>
    </w:p>
    <w:p w14:paraId="05F79ED0" w14:textId="07A8FB25" w:rsidR="009B08DB" w:rsidRDefault="009B08DB" w:rsidP="00063C2B">
      <w:pPr>
        <w:spacing w:line="360" w:lineRule="auto"/>
        <w:jc w:val="center"/>
        <w:rPr>
          <w:color w:val="FF0000"/>
        </w:rPr>
      </w:pPr>
      <w:r>
        <w:rPr>
          <w:color w:val="FF0000"/>
        </w:rPr>
        <w:t xml:space="preserve">Lembrete: </w:t>
      </w:r>
    </w:p>
    <w:p w14:paraId="78B771F6" w14:textId="309BDB10" w:rsidR="003C598C" w:rsidRDefault="003C598C" w:rsidP="00063C2B">
      <w:pPr>
        <w:spacing w:line="360" w:lineRule="auto"/>
        <w:jc w:val="center"/>
        <w:rPr>
          <w:color w:val="FF0000"/>
        </w:rPr>
      </w:pPr>
    </w:p>
    <w:p w14:paraId="662FAF7B" w14:textId="3B57D5D8" w:rsidR="003C598C" w:rsidRDefault="003C598C" w:rsidP="00063C2B">
      <w:pPr>
        <w:spacing w:line="360" w:lineRule="auto"/>
        <w:jc w:val="center"/>
        <w:rPr>
          <w:color w:val="FF0000"/>
        </w:rPr>
      </w:pPr>
      <w:r>
        <w:rPr>
          <w:color w:val="FF0000"/>
        </w:rPr>
        <w:t>O Projeto termina aqui...</w:t>
      </w:r>
    </w:p>
    <w:p w14:paraId="5C8E54CC" w14:textId="77777777" w:rsidR="009B08DB" w:rsidRDefault="009B08DB" w:rsidP="00063C2B">
      <w:pPr>
        <w:spacing w:line="360" w:lineRule="auto"/>
        <w:jc w:val="center"/>
        <w:rPr>
          <w:color w:val="FF0000"/>
        </w:rPr>
      </w:pPr>
    </w:p>
    <w:p w14:paraId="45EE0EF3" w14:textId="02E122E0" w:rsidR="00B14A35" w:rsidRPr="00DB61DD" w:rsidRDefault="00DB61DD" w:rsidP="00063C2B">
      <w:pPr>
        <w:spacing w:line="360" w:lineRule="auto"/>
        <w:jc w:val="center"/>
        <w:rPr>
          <w:color w:val="FF0000"/>
        </w:rPr>
      </w:pPr>
      <w:r w:rsidRPr="00DB61DD">
        <w:rPr>
          <w:color w:val="FF0000"/>
        </w:rPr>
        <w:t xml:space="preserve">O projeto deve ter no máximo 10 páginas, </w:t>
      </w:r>
      <w:r w:rsidR="009B08DB">
        <w:rPr>
          <w:color w:val="FF0000"/>
        </w:rPr>
        <w:t xml:space="preserve">incluindo </w:t>
      </w:r>
      <w:r w:rsidRPr="00DB61DD">
        <w:rPr>
          <w:color w:val="FF0000"/>
        </w:rPr>
        <w:t>o tópico referências.</w:t>
      </w:r>
    </w:p>
    <w:sectPr w:rsidR="00B14A35" w:rsidRPr="00DB61DD" w:rsidSect="00653AD6">
      <w:headerReference w:type="default" r:id="rId10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5C5A" w14:textId="77777777" w:rsidR="00BE360E" w:rsidRDefault="00BE360E">
      <w:r>
        <w:separator/>
      </w:r>
    </w:p>
    <w:p w14:paraId="3CF6A1E7" w14:textId="77777777" w:rsidR="00BE360E" w:rsidRDefault="00BE360E"/>
    <w:p w14:paraId="5CADFBC3" w14:textId="77777777" w:rsidR="00BE360E" w:rsidRDefault="00BE360E"/>
  </w:endnote>
  <w:endnote w:type="continuationSeparator" w:id="0">
    <w:p w14:paraId="35940FE8" w14:textId="77777777" w:rsidR="00BE360E" w:rsidRDefault="00BE360E">
      <w:r>
        <w:continuationSeparator/>
      </w:r>
    </w:p>
    <w:p w14:paraId="0C33134C" w14:textId="77777777" w:rsidR="00BE360E" w:rsidRDefault="00BE360E"/>
    <w:p w14:paraId="1E78002F" w14:textId="77777777" w:rsidR="00BE360E" w:rsidRDefault="00BE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A0A7" w14:textId="77777777" w:rsidR="00BE360E" w:rsidRDefault="00BE360E">
      <w:r>
        <w:separator/>
      </w:r>
    </w:p>
  </w:footnote>
  <w:footnote w:type="continuationSeparator" w:id="0">
    <w:p w14:paraId="4A67D5E6" w14:textId="77777777" w:rsidR="00BE360E" w:rsidRDefault="00BE360E">
      <w:r>
        <w:continuationSeparator/>
      </w:r>
    </w:p>
    <w:p w14:paraId="0C85B71E" w14:textId="77777777" w:rsidR="00BE360E" w:rsidRDefault="00BE360E"/>
    <w:p w14:paraId="00CEB638" w14:textId="77777777" w:rsidR="00BE360E" w:rsidRDefault="00BE3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5FEE" w14:textId="4EC0148B" w:rsidR="000E3413" w:rsidRDefault="000E341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14DEB"/>
    <w:rsid w:val="00031244"/>
    <w:rsid w:val="00031B68"/>
    <w:rsid w:val="00032A6A"/>
    <w:rsid w:val="000348FE"/>
    <w:rsid w:val="00040744"/>
    <w:rsid w:val="00045D4A"/>
    <w:rsid w:val="000508B9"/>
    <w:rsid w:val="00051D56"/>
    <w:rsid w:val="00052A84"/>
    <w:rsid w:val="00061834"/>
    <w:rsid w:val="00063C2B"/>
    <w:rsid w:val="000759E7"/>
    <w:rsid w:val="00077330"/>
    <w:rsid w:val="000928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413"/>
    <w:rsid w:val="000E39FD"/>
    <w:rsid w:val="000E40C9"/>
    <w:rsid w:val="000E48E6"/>
    <w:rsid w:val="000E7330"/>
    <w:rsid w:val="000F346F"/>
    <w:rsid w:val="000F3F4C"/>
    <w:rsid w:val="000F4D1E"/>
    <w:rsid w:val="00102FEC"/>
    <w:rsid w:val="00116659"/>
    <w:rsid w:val="001350E7"/>
    <w:rsid w:val="0013557B"/>
    <w:rsid w:val="00145BFE"/>
    <w:rsid w:val="00152BCC"/>
    <w:rsid w:val="00165D21"/>
    <w:rsid w:val="00182B35"/>
    <w:rsid w:val="00195A40"/>
    <w:rsid w:val="001D015B"/>
    <w:rsid w:val="001D4D3B"/>
    <w:rsid w:val="001D7830"/>
    <w:rsid w:val="001E1B4B"/>
    <w:rsid w:val="001E4104"/>
    <w:rsid w:val="001E4E41"/>
    <w:rsid w:val="001E7B6F"/>
    <w:rsid w:val="00207CF9"/>
    <w:rsid w:val="00213F67"/>
    <w:rsid w:val="00215043"/>
    <w:rsid w:val="00215A8F"/>
    <w:rsid w:val="0023250B"/>
    <w:rsid w:val="00233639"/>
    <w:rsid w:val="0023731A"/>
    <w:rsid w:val="00246223"/>
    <w:rsid w:val="00252E2C"/>
    <w:rsid w:val="00260ABD"/>
    <w:rsid w:val="00265545"/>
    <w:rsid w:val="00274E23"/>
    <w:rsid w:val="00276469"/>
    <w:rsid w:val="00286118"/>
    <w:rsid w:val="00287193"/>
    <w:rsid w:val="0029678C"/>
    <w:rsid w:val="00297812"/>
    <w:rsid w:val="002B0318"/>
    <w:rsid w:val="002C3DDA"/>
    <w:rsid w:val="002D042F"/>
    <w:rsid w:val="002F5BFA"/>
    <w:rsid w:val="002F7EA2"/>
    <w:rsid w:val="003118A7"/>
    <w:rsid w:val="003200CF"/>
    <w:rsid w:val="003419AF"/>
    <w:rsid w:val="0035002F"/>
    <w:rsid w:val="003522B5"/>
    <w:rsid w:val="00354F2E"/>
    <w:rsid w:val="00374929"/>
    <w:rsid w:val="0039312C"/>
    <w:rsid w:val="003B4E69"/>
    <w:rsid w:val="003C598C"/>
    <w:rsid w:val="003D30C2"/>
    <w:rsid w:val="003E10AB"/>
    <w:rsid w:val="003E1B07"/>
    <w:rsid w:val="003E2BB2"/>
    <w:rsid w:val="003E2BFA"/>
    <w:rsid w:val="003E7BEE"/>
    <w:rsid w:val="003F1DBD"/>
    <w:rsid w:val="003F22ED"/>
    <w:rsid w:val="0040069C"/>
    <w:rsid w:val="004032E2"/>
    <w:rsid w:val="004108CB"/>
    <w:rsid w:val="00422930"/>
    <w:rsid w:val="0042361C"/>
    <w:rsid w:val="00435AEB"/>
    <w:rsid w:val="004459F0"/>
    <w:rsid w:val="004460BB"/>
    <w:rsid w:val="00454C83"/>
    <w:rsid w:val="00471A18"/>
    <w:rsid w:val="00481BCE"/>
    <w:rsid w:val="0048234D"/>
    <w:rsid w:val="00483202"/>
    <w:rsid w:val="00496E2A"/>
    <w:rsid w:val="004A0691"/>
    <w:rsid w:val="004B078F"/>
    <w:rsid w:val="004B15C5"/>
    <w:rsid w:val="004C2011"/>
    <w:rsid w:val="004C5F7C"/>
    <w:rsid w:val="004D4389"/>
    <w:rsid w:val="004D62F0"/>
    <w:rsid w:val="004D746C"/>
    <w:rsid w:val="004F3F6E"/>
    <w:rsid w:val="004F4C8D"/>
    <w:rsid w:val="00507D28"/>
    <w:rsid w:val="00513939"/>
    <w:rsid w:val="00520050"/>
    <w:rsid w:val="005377C2"/>
    <w:rsid w:val="0056354D"/>
    <w:rsid w:val="0056725A"/>
    <w:rsid w:val="00570C71"/>
    <w:rsid w:val="00587C26"/>
    <w:rsid w:val="00590AE6"/>
    <w:rsid w:val="00596447"/>
    <w:rsid w:val="005A0A05"/>
    <w:rsid w:val="005A3856"/>
    <w:rsid w:val="005B6684"/>
    <w:rsid w:val="005D0D63"/>
    <w:rsid w:val="005E03ED"/>
    <w:rsid w:val="005F2F9E"/>
    <w:rsid w:val="005F7A45"/>
    <w:rsid w:val="00600128"/>
    <w:rsid w:val="0060457A"/>
    <w:rsid w:val="006141F8"/>
    <w:rsid w:val="00624EFE"/>
    <w:rsid w:val="006265A9"/>
    <w:rsid w:val="00630537"/>
    <w:rsid w:val="0063501A"/>
    <w:rsid w:val="0063601A"/>
    <w:rsid w:val="00650712"/>
    <w:rsid w:val="00653AD6"/>
    <w:rsid w:val="006722CE"/>
    <w:rsid w:val="006819F2"/>
    <w:rsid w:val="00685C5D"/>
    <w:rsid w:val="00686623"/>
    <w:rsid w:val="006B0472"/>
    <w:rsid w:val="006B3250"/>
    <w:rsid w:val="006C1F08"/>
    <w:rsid w:val="006D08B4"/>
    <w:rsid w:val="006D260C"/>
    <w:rsid w:val="006D64AA"/>
    <w:rsid w:val="006E01C6"/>
    <w:rsid w:val="006F0564"/>
    <w:rsid w:val="006F40BA"/>
    <w:rsid w:val="006F6403"/>
    <w:rsid w:val="007010D2"/>
    <w:rsid w:val="00702F7D"/>
    <w:rsid w:val="00704B38"/>
    <w:rsid w:val="00727643"/>
    <w:rsid w:val="00736A24"/>
    <w:rsid w:val="007406A7"/>
    <w:rsid w:val="00751D30"/>
    <w:rsid w:val="00752151"/>
    <w:rsid w:val="00784105"/>
    <w:rsid w:val="00787C5D"/>
    <w:rsid w:val="007913E5"/>
    <w:rsid w:val="00793BFC"/>
    <w:rsid w:val="007A1647"/>
    <w:rsid w:val="007A4429"/>
    <w:rsid w:val="007C205A"/>
    <w:rsid w:val="007C32B0"/>
    <w:rsid w:val="007D0F56"/>
    <w:rsid w:val="007E0F15"/>
    <w:rsid w:val="007E420B"/>
    <w:rsid w:val="007F5787"/>
    <w:rsid w:val="00800625"/>
    <w:rsid w:val="00807417"/>
    <w:rsid w:val="00817CDC"/>
    <w:rsid w:val="00820FA3"/>
    <w:rsid w:val="008319CD"/>
    <w:rsid w:val="0084251E"/>
    <w:rsid w:val="0085089D"/>
    <w:rsid w:val="00850BC1"/>
    <w:rsid w:val="00862B91"/>
    <w:rsid w:val="008811A8"/>
    <w:rsid w:val="00881EB2"/>
    <w:rsid w:val="00882C71"/>
    <w:rsid w:val="00887CE6"/>
    <w:rsid w:val="00892D27"/>
    <w:rsid w:val="008D762F"/>
    <w:rsid w:val="008E082D"/>
    <w:rsid w:val="008E419E"/>
    <w:rsid w:val="008E654F"/>
    <w:rsid w:val="00906604"/>
    <w:rsid w:val="00906612"/>
    <w:rsid w:val="00916510"/>
    <w:rsid w:val="009213E9"/>
    <w:rsid w:val="00926827"/>
    <w:rsid w:val="00926A45"/>
    <w:rsid w:val="00945FDB"/>
    <w:rsid w:val="00955815"/>
    <w:rsid w:val="00971DE3"/>
    <w:rsid w:val="009A1817"/>
    <w:rsid w:val="009A360A"/>
    <w:rsid w:val="009A4E0C"/>
    <w:rsid w:val="009B08DB"/>
    <w:rsid w:val="009B50E0"/>
    <w:rsid w:val="009B5217"/>
    <w:rsid w:val="009F0FC3"/>
    <w:rsid w:val="009F19A7"/>
    <w:rsid w:val="009F77C8"/>
    <w:rsid w:val="00A010EF"/>
    <w:rsid w:val="00A03DDE"/>
    <w:rsid w:val="00A055DC"/>
    <w:rsid w:val="00A0586C"/>
    <w:rsid w:val="00A135BD"/>
    <w:rsid w:val="00A14B4F"/>
    <w:rsid w:val="00A16DFC"/>
    <w:rsid w:val="00A16F07"/>
    <w:rsid w:val="00A237DB"/>
    <w:rsid w:val="00A2535D"/>
    <w:rsid w:val="00A27914"/>
    <w:rsid w:val="00A30385"/>
    <w:rsid w:val="00A31510"/>
    <w:rsid w:val="00A37111"/>
    <w:rsid w:val="00A52399"/>
    <w:rsid w:val="00A53010"/>
    <w:rsid w:val="00A57D99"/>
    <w:rsid w:val="00A66642"/>
    <w:rsid w:val="00A6710C"/>
    <w:rsid w:val="00A70CDC"/>
    <w:rsid w:val="00A76FAC"/>
    <w:rsid w:val="00AA4DEB"/>
    <w:rsid w:val="00AB4BC5"/>
    <w:rsid w:val="00AD38E8"/>
    <w:rsid w:val="00AE1801"/>
    <w:rsid w:val="00AE3E3E"/>
    <w:rsid w:val="00B03DAC"/>
    <w:rsid w:val="00B14A35"/>
    <w:rsid w:val="00B20834"/>
    <w:rsid w:val="00B210F7"/>
    <w:rsid w:val="00B26C8A"/>
    <w:rsid w:val="00B4388E"/>
    <w:rsid w:val="00B51264"/>
    <w:rsid w:val="00B52D02"/>
    <w:rsid w:val="00B5598A"/>
    <w:rsid w:val="00B56DD4"/>
    <w:rsid w:val="00B64171"/>
    <w:rsid w:val="00B66861"/>
    <w:rsid w:val="00B71473"/>
    <w:rsid w:val="00B85D0A"/>
    <w:rsid w:val="00B94DB3"/>
    <w:rsid w:val="00B95BB1"/>
    <w:rsid w:val="00BA4020"/>
    <w:rsid w:val="00BA6A49"/>
    <w:rsid w:val="00BA7A91"/>
    <w:rsid w:val="00BB0176"/>
    <w:rsid w:val="00BC6426"/>
    <w:rsid w:val="00BD52BB"/>
    <w:rsid w:val="00BD7B50"/>
    <w:rsid w:val="00BE360E"/>
    <w:rsid w:val="00BE3758"/>
    <w:rsid w:val="00C13AFD"/>
    <w:rsid w:val="00C30FF4"/>
    <w:rsid w:val="00C33BF1"/>
    <w:rsid w:val="00C34EB3"/>
    <w:rsid w:val="00C355C0"/>
    <w:rsid w:val="00C51464"/>
    <w:rsid w:val="00C64FB2"/>
    <w:rsid w:val="00C66AC9"/>
    <w:rsid w:val="00C729E8"/>
    <w:rsid w:val="00C74557"/>
    <w:rsid w:val="00C80B46"/>
    <w:rsid w:val="00C8284F"/>
    <w:rsid w:val="00C83849"/>
    <w:rsid w:val="00C87449"/>
    <w:rsid w:val="00C90EC2"/>
    <w:rsid w:val="00C96807"/>
    <w:rsid w:val="00CB35C4"/>
    <w:rsid w:val="00CB43C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CF3195"/>
    <w:rsid w:val="00D14BC0"/>
    <w:rsid w:val="00D15EBB"/>
    <w:rsid w:val="00D27FC0"/>
    <w:rsid w:val="00D43B8D"/>
    <w:rsid w:val="00D51867"/>
    <w:rsid w:val="00D51F8F"/>
    <w:rsid w:val="00D56596"/>
    <w:rsid w:val="00D657F5"/>
    <w:rsid w:val="00D75674"/>
    <w:rsid w:val="00D85F2A"/>
    <w:rsid w:val="00D9127E"/>
    <w:rsid w:val="00DA3C63"/>
    <w:rsid w:val="00DB61DD"/>
    <w:rsid w:val="00DB732B"/>
    <w:rsid w:val="00DC1E52"/>
    <w:rsid w:val="00DC45DE"/>
    <w:rsid w:val="00DC5C39"/>
    <w:rsid w:val="00DD3F3E"/>
    <w:rsid w:val="00DE218C"/>
    <w:rsid w:val="00DE3D8E"/>
    <w:rsid w:val="00DF0DA2"/>
    <w:rsid w:val="00DF76A8"/>
    <w:rsid w:val="00E0089B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3402"/>
    <w:rsid w:val="00F872A1"/>
    <w:rsid w:val="00FA690E"/>
    <w:rsid w:val="00FB6EB3"/>
    <w:rsid w:val="00FB7261"/>
    <w:rsid w:val="00FC33D5"/>
    <w:rsid w:val="00FD5418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4D929"/>
  <w15:docId w15:val="{335AD3F1-B7C2-2A4D-905F-DD5B0079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801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rsid w:val="00AE1801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rsid w:val="00AE1801"/>
    <w:pPr>
      <w:ind w:left="240"/>
    </w:pPr>
  </w:style>
  <w:style w:type="paragraph" w:customStyle="1" w:styleId="Epgrafe">
    <w:name w:val="Epígrafe"/>
    <w:basedOn w:val="Normal"/>
    <w:rsid w:val="00AE1801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rsid w:val="00AE1801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AE1801"/>
    <w:pPr>
      <w:ind w:left="720"/>
    </w:pPr>
  </w:style>
  <w:style w:type="paragraph" w:styleId="Sumrio5">
    <w:name w:val="toc 5"/>
    <w:basedOn w:val="Normal"/>
    <w:next w:val="Normal"/>
    <w:autoRedefine/>
    <w:semiHidden/>
    <w:rsid w:val="00AE1801"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rsid w:val="00AE1801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rsid w:val="00AE1801"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rsid w:val="00AE1801"/>
    <w:pPr>
      <w:jc w:val="right"/>
    </w:pPr>
  </w:style>
  <w:style w:type="paragraph" w:styleId="Sumrio7">
    <w:name w:val="toc 7"/>
    <w:basedOn w:val="Normal"/>
    <w:next w:val="Normal"/>
    <w:autoRedefine/>
    <w:semiHidden/>
    <w:rsid w:val="00AE1801"/>
    <w:pPr>
      <w:ind w:left="1440"/>
    </w:pPr>
  </w:style>
  <w:style w:type="paragraph" w:customStyle="1" w:styleId="Texto-Resumo">
    <w:name w:val="Texto - Resumo"/>
    <w:basedOn w:val="Normal"/>
    <w:rsid w:val="00AE1801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sid w:val="00AE1801"/>
    <w:rPr>
      <w:vertAlign w:val="superscript"/>
    </w:rPr>
  </w:style>
  <w:style w:type="paragraph" w:styleId="Textodenotaderodap">
    <w:name w:val="footnote text"/>
    <w:basedOn w:val="Normal"/>
    <w:semiHidden/>
    <w:rsid w:val="00AE1801"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rsid w:val="00AE1801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rsid w:val="00AE1801"/>
    <w:pPr>
      <w:jc w:val="right"/>
    </w:pPr>
    <w:rPr>
      <w:sz w:val="20"/>
    </w:rPr>
  </w:style>
  <w:style w:type="paragraph" w:customStyle="1" w:styleId="Legendas">
    <w:name w:val="Legendas"/>
    <w:basedOn w:val="Normal"/>
    <w:rsid w:val="00AE1801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rsid w:val="00AE1801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rsid w:val="00AE1801"/>
    <w:pPr>
      <w:ind w:left="1680"/>
    </w:pPr>
  </w:style>
  <w:style w:type="paragraph" w:styleId="Sumrio9">
    <w:name w:val="toc 9"/>
    <w:basedOn w:val="Normal"/>
    <w:next w:val="Normal"/>
    <w:autoRedefine/>
    <w:semiHidden/>
    <w:rsid w:val="00AE1801"/>
    <w:pPr>
      <w:ind w:left="1920"/>
    </w:pPr>
  </w:style>
  <w:style w:type="paragraph" w:customStyle="1" w:styleId="Sumrio">
    <w:name w:val="Sumário"/>
    <w:basedOn w:val="Normal"/>
    <w:rsid w:val="00AE1801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AE18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E1801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  <w:style w:type="paragraph" w:styleId="Textodebalo">
    <w:name w:val="Balloon Text"/>
    <w:basedOn w:val="Normal"/>
    <w:link w:val="TextodebaloChar"/>
    <w:rsid w:val="00A2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35D"/>
    <w:rPr>
      <w:rFonts w:ascii="Tahoma" w:hAnsi="Tahoma" w:cs="Tahoma"/>
      <w:snapToGrid w:val="0"/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4032E2"/>
    <w:pPr>
      <w:widowControl/>
      <w:spacing w:line="360" w:lineRule="auto"/>
      <w:ind w:firstLine="851"/>
    </w:pPr>
    <w:rPr>
      <w:rFonts w:ascii="Times New Roman" w:hAnsi="Times New Roman"/>
      <w:snapToGrid/>
      <w:szCs w:val="24"/>
      <w:lang w:eastAsia="en-US"/>
    </w:rPr>
  </w:style>
  <w:style w:type="character" w:styleId="Forte">
    <w:name w:val="Strong"/>
    <w:basedOn w:val="Fontepargpadro"/>
    <w:uiPriority w:val="22"/>
    <w:qFormat/>
    <w:rsid w:val="00D15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832-E4B1-42AF-8F7D-817B07D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>Hewlett-Packard Company</Company>
  <LinksUpToDate>false</LinksUpToDate>
  <CharactersWithSpaces>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UEL</dc:creator>
  <cp:keywords>Normas ABNT</cp:keywords>
  <dc:description>Versão 2.1</dc:description>
  <cp:lastModifiedBy>Helcio Rossi Gonçalves</cp:lastModifiedBy>
  <cp:revision>24</cp:revision>
  <cp:lastPrinted>2005-07-01T13:13:00Z</cp:lastPrinted>
  <dcterms:created xsi:type="dcterms:W3CDTF">2021-09-22T18:29:00Z</dcterms:created>
  <dcterms:modified xsi:type="dcterms:W3CDTF">2021-09-23T19:01:00Z</dcterms:modified>
  <cp:category>Trabalhos Acadêmicos</cp:category>
</cp:coreProperties>
</file>